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6" w:rsidRDefault="00AB701C" w:rsidP="00674D07">
      <w:pPr>
        <w:pStyle w:val="Puesto"/>
        <w:rPr>
          <w:rFonts w:ascii="Century Gothic" w:hAnsi="Century Gothic"/>
        </w:rPr>
      </w:pPr>
      <w:r>
        <w:rPr>
          <w:rFonts w:ascii="Century Gothic" w:hAnsi="Century Gothic"/>
        </w:rPr>
        <w:t xml:space="preserve">Consulta sobre </w:t>
      </w:r>
      <w:r w:rsidR="00910F1C" w:rsidRPr="00AB701C">
        <w:rPr>
          <w:rFonts w:ascii="Century Gothic" w:hAnsi="Century Gothic"/>
        </w:rPr>
        <w:t xml:space="preserve">Cargas administrativas </w:t>
      </w:r>
      <w:r w:rsidR="00CC3EDE">
        <w:rPr>
          <w:rFonts w:ascii="Century Gothic" w:hAnsi="Century Gothic"/>
        </w:rPr>
        <w:t>para</w:t>
      </w:r>
      <w:r w:rsidR="00910F1C" w:rsidRPr="00AB701C">
        <w:rPr>
          <w:rFonts w:ascii="Century Gothic" w:hAnsi="Century Gothic"/>
        </w:rPr>
        <w:t xml:space="preserve"> las </w:t>
      </w:r>
      <w:r>
        <w:rPr>
          <w:rFonts w:ascii="Century Gothic" w:hAnsi="Century Gothic"/>
        </w:rPr>
        <w:t>P</w:t>
      </w:r>
      <w:r w:rsidR="00910F1C" w:rsidRPr="00AB701C">
        <w:rPr>
          <w:rFonts w:ascii="Century Gothic" w:hAnsi="Century Gothic"/>
        </w:rPr>
        <w:t xml:space="preserve">ersonas </w:t>
      </w:r>
      <w:r>
        <w:rPr>
          <w:rFonts w:ascii="Century Gothic" w:hAnsi="Century Gothic"/>
        </w:rPr>
        <w:t>Mayores</w:t>
      </w:r>
      <w:r w:rsidR="00645A7A">
        <w:rPr>
          <w:rFonts w:ascii="Century Gothic" w:hAnsi="Century Gothic"/>
        </w:rPr>
        <w:t xml:space="preserve"> </w:t>
      </w:r>
    </w:p>
    <w:p w:rsidR="00D52409" w:rsidRDefault="00D52409" w:rsidP="00E57923">
      <w:pPr>
        <w:pStyle w:val="Formal"/>
        <w:spacing w:before="120" w:line="240" w:lineRule="auto"/>
        <w:ind w:firstLine="0"/>
        <w:rPr>
          <w:rFonts w:ascii="Century Gothic" w:hAnsi="Century Gothic" w:cs="Calibri"/>
          <w:sz w:val="22"/>
          <w:szCs w:val="22"/>
        </w:rPr>
      </w:pPr>
    </w:p>
    <w:p w:rsidR="00D52409" w:rsidRPr="00D52409" w:rsidRDefault="00D52409" w:rsidP="00D52409">
      <w:pPr>
        <w:pStyle w:val="formal0"/>
        <w:shd w:val="clear" w:color="auto" w:fill="FFFFFF"/>
        <w:spacing w:before="0" w:beforeAutospacing="0" w:after="150" w:afterAutospacing="0"/>
        <w:rPr>
          <w:rFonts w:ascii="Tahoma" w:hAnsi="Tahoma" w:cs="Tahoma"/>
          <w:color w:val="328637"/>
        </w:rPr>
      </w:pPr>
      <w:r w:rsidRPr="00D52409">
        <w:rPr>
          <w:rFonts w:ascii="Tahoma" w:hAnsi="Tahoma" w:cs="Tahoma"/>
          <w:color w:val="000000"/>
        </w:rPr>
        <w:t xml:space="preserve">El presente cuestionario se enmarca en un convenio de colaboración entre el Ministerio de Hacienda y Función Pública y la Plataforma de Mayores y Pensionistas para la </w:t>
      </w:r>
      <w:r w:rsidRPr="00D52409">
        <w:rPr>
          <w:rStyle w:val="Textoennegrita"/>
          <w:rFonts w:ascii="Tahoma" w:hAnsi="Tahoma" w:cs="Tahoma"/>
          <w:color w:val="000000"/>
        </w:rPr>
        <w:t>identificación de cargas administrativas que enfrentan las personas mayores cuando se relacionan con la Administración Pública</w:t>
      </w:r>
      <w:r w:rsidRPr="00D52409">
        <w:rPr>
          <w:rFonts w:ascii="Tahoma" w:hAnsi="Tahoma" w:cs="Tahoma"/>
          <w:color w:val="000000"/>
        </w:rPr>
        <w:t>, con el fin de reducir aquellas que se identifiquen como innecesarias.</w:t>
      </w:r>
    </w:p>
    <w:p w:rsidR="00D52409" w:rsidRPr="006F6613" w:rsidRDefault="00D52409" w:rsidP="00D52409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color w:val="000000"/>
        </w:rPr>
      </w:pPr>
      <w:r w:rsidRPr="00D52409">
        <w:rPr>
          <w:rFonts w:ascii="Tahoma" w:hAnsi="Tahoma" w:cs="Tahoma"/>
          <w:color w:val="000000"/>
        </w:rPr>
        <w:t>Consideramos que usted, puede tener información útil relacionada con imposición de trámites superfluos, duplicados o costosos, tramitación de expedientes, compulsas excesivas, presentación de docum</w:t>
      </w:r>
      <w:r w:rsidRPr="006F6613">
        <w:rPr>
          <w:rFonts w:ascii="Tahoma" w:hAnsi="Tahoma" w:cs="Tahoma"/>
          <w:color w:val="000000"/>
        </w:rPr>
        <w:t>entos de manera reiterada, informes médicos,…</w:t>
      </w:r>
    </w:p>
    <w:p w:rsidR="00D52409" w:rsidRPr="006F6613" w:rsidRDefault="00D52409" w:rsidP="00D52409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color w:val="000000"/>
        </w:rPr>
      </w:pPr>
      <w:r w:rsidRPr="006F6613">
        <w:rPr>
          <w:rFonts w:ascii="Tahoma" w:hAnsi="Tahoma" w:cs="Tahoma"/>
          <w:color w:val="000000"/>
        </w:rPr>
        <w:t>Le pedimos que, nos indique brevemente aquellos trámites que usted considera que podrían ser simplificados para las personas mayores. Le rogamos que se refiera a trámites muy concretos, por ejemplo: solicitud de un certificado, petición de una ayuda o servicio,</w:t>
      </w:r>
      <w:r w:rsidR="00FB29D5" w:rsidRPr="006F6613">
        <w:rPr>
          <w:rFonts w:ascii="Tahoma" w:hAnsi="Tahoma" w:cs="Tahoma"/>
          <w:color w:val="000000"/>
        </w:rPr>
        <w:t xml:space="preserve"> reiteración de documentos que ya obren en poder de la Administración,</w:t>
      </w:r>
      <w:r w:rsidRPr="006F6613">
        <w:rPr>
          <w:rFonts w:ascii="Tahoma" w:hAnsi="Tahoma" w:cs="Tahoma"/>
          <w:color w:val="000000"/>
        </w:rPr>
        <w:t>…</w:t>
      </w:r>
    </w:p>
    <w:p w:rsidR="00E35B4B" w:rsidRPr="00D52409" w:rsidRDefault="00E35B4B" w:rsidP="00D52409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color w:val="000000"/>
        </w:rPr>
      </w:pPr>
      <w:r w:rsidRPr="006F6613">
        <w:rPr>
          <w:rFonts w:ascii="Tahoma" w:hAnsi="Tahoma" w:cs="Tahoma"/>
          <w:b/>
          <w:color w:val="000000"/>
        </w:rPr>
        <w:t>Ejemplo de propuesta de carga</w:t>
      </w:r>
      <w:r w:rsidRPr="006F6613">
        <w:rPr>
          <w:rFonts w:ascii="Tahoma" w:hAnsi="Tahoma" w:cs="Tahoma"/>
          <w:color w:val="000000"/>
        </w:rPr>
        <w:t xml:space="preserve"> admitida en otros convenios: Habilitar la tramitación electrónica de la solicitud y renovación de la Tarjeta Dorada de Renfe (antes era obligatorio ir presencialmente a las oficinas de RENF</w:t>
      </w:r>
      <w:r w:rsidRPr="00E35B4B">
        <w:rPr>
          <w:rFonts w:ascii="Tahoma" w:hAnsi="Tahoma" w:cs="Tahoma"/>
          <w:color w:val="000000"/>
        </w:rPr>
        <w:t>E a hacer la gestión).</w:t>
      </w:r>
    </w:p>
    <w:p w:rsidR="00D52409" w:rsidRDefault="00D52409" w:rsidP="00D52409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color w:val="000000"/>
        </w:rPr>
      </w:pPr>
      <w:r w:rsidRPr="00D52409">
        <w:rPr>
          <w:rFonts w:ascii="Tahoma" w:hAnsi="Tahoma" w:cs="Tahoma"/>
          <w:color w:val="000000"/>
        </w:rPr>
        <w:t>Este cuestionario es anónimo, así que le rogamos que no indique ningún dato personal.</w:t>
      </w:r>
      <w:r w:rsidR="00E35B4B">
        <w:rPr>
          <w:rFonts w:ascii="Tahoma" w:hAnsi="Tahoma" w:cs="Tahoma"/>
          <w:color w:val="000000"/>
        </w:rPr>
        <w:t xml:space="preserve"> </w:t>
      </w:r>
      <w:r w:rsidRPr="00D52409">
        <w:rPr>
          <w:rFonts w:ascii="Tahoma" w:hAnsi="Tahoma" w:cs="Tahoma"/>
          <w:color w:val="000000"/>
        </w:rPr>
        <w:t>Se garantiza que la información recogida mediante el presente cuestionario será tratada de forma confidencial y cumpliendo el Reglamento (UE) 2016/679 del Parlamento Europeo y del Consejo, de 27 de abril de 2016, relativo a la protección de datos.</w:t>
      </w:r>
    </w:p>
    <w:p w:rsidR="000E6E07" w:rsidRDefault="000E6E07" w:rsidP="000E6E07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spués de </w:t>
      </w:r>
      <w:r w:rsidR="000D4B5B">
        <w:rPr>
          <w:rFonts w:ascii="Tahoma" w:hAnsi="Tahoma" w:cs="Tahoma"/>
          <w:b/>
          <w:sz w:val="22"/>
          <w:szCs w:val="22"/>
        </w:rPr>
        <w:t>completar el cuestionario puede</w:t>
      </w:r>
      <w:r>
        <w:rPr>
          <w:rFonts w:ascii="Tahoma" w:hAnsi="Tahoma" w:cs="Tahoma"/>
          <w:b/>
          <w:sz w:val="22"/>
          <w:szCs w:val="22"/>
        </w:rPr>
        <w:t xml:space="preserve"> enviarlo </w:t>
      </w:r>
      <w:r w:rsidRPr="00330E34">
        <w:rPr>
          <w:rFonts w:ascii="Tahoma" w:hAnsi="Tahoma" w:cs="Tahoma"/>
          <w:b/>
          <w:sz w:val="22"/>
          <w:szCs w:val="22"/>
        </w:rPr>
        <w:t xml:space="preserve">por correo electrónico a la dirección: </w:t>
      </w:r>
      <w:hyperlink r:id="rId8" w:history="1">
        <w:r w:rsidRPr="00330E34">
          <w:rPr>
            <w:rStyle w:val="Hipervnculo"/>
            <w:rFonts w:ascii="Tahoma" w:hAnsi="Tahoma" w:cs="Tahoma"/>
            <w:b/>
            <w:sz w:val="22"/>
            <w:szCs w:val="22"/>
          </w:rPr>
          <w:t>intersocial@intersocial.es</w:t>
        </w:r>
      </w:hyperlink>
      <w:r w:rsidRPr="00330E34">
        <w:rPr>
          <w:rFonts w:ascii="Tahoma" w:hAnsi="Tahoma" w:cs="Tahoma"/>
          <w:b/>
          <w:sz w:val="22"/>
          <w:szCs w:val="22"/>
        </w:rPr>
        <w:t xml:space="preserve"> </w:t>
      </w:r>
    </w:p>
    <w:p w:rsidR="008B15E2" w:rsidRDefault="000E6E07" w:rsidP="000E6E07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mbién p</w:t>
      </w:r>
      <w:r w:rsidRPr="00330E34">
        <w:rPr>
          <w:rFonts w:ascii="Tahoma" w:hAnsi="Tahoma" w:cs="Tahoma"/>
          <w:b/>
          <w:sz w:val="22"/>
          <w:szCs w:val="22"/>
        </w:rPr>
        <w:t xml:space="preserve">uede responder a este cuestionario </w:t>
      </w:r>
      <w:r w:rsidR="000D4B5B">
        <w:rPr>
          <w:rFonts w:ascii="Tahoma" w:hAnsi="Tahoma" w:cs="Tahoma"/>
          <w:b/>
          <w:sz w:val="22"/>
          <w:szCs w:val="22"/>
        </w:rPr>
        <w:t xml:space="preserve">de forma </w:t>
      </w:r>
      <w:r w:rsidRPr="00330E34">
        <w:rPr>
          <w:rFonts w:ascii="Tahoma" w:hAnsi="Tahoma" w:cs="Tahoma"/>
          <w:b/>
          <w:i/>
          <w:sz w:val="22"/>
          <w:szCs w:val="22"/>
        </w:rPr>
        <w:t>on line</w:t>
      </w:r>
      <w:r w:rsidRPr="00330E34">
        <w:rPr>
          <w:rFonts w:ascii="Tahoma" w:hAnsi="Tahoma" w:cs="Tahoma"/>
          <w:b/>
          <w:sz w:val="22"/>
          <w:szCs w:val="22"/>
        </w:rPr>
        <w:t xml:space="preserve"> en el siguiente enlace: </w:t>
      </w:r>
    </w:p>
    <w:p w:rsidR="008B15E2" w:rsidRDefault="008B15E2" w:rsidP="000E6E07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hyperlink r:id="rId9" w:history="1">
        <w:r w:rsidRPr="00406B85">
          <w:rPr>
            <w:rStyle w:val="Hipervnculo"/>
            <w:rFonts w:ascii="Tahoma" w:hAnsi="Tahoma" w:cs="Tahoma"/>
            <w:b/>
            <w:sz w:val="22"/>
            <w:szCs w:val="22"/>
          </w:rPr>
          <w:t>https://consultapmpcargasadministrativas.interencuestas.es</w:t>
        </w:r>
      </w:hyperlink>
    </w:p>
    <w:p w:rsidR="00D52409" w:rsidRPr="00D52409" w:rsidRDefault="00D52409" w:rsidP="000E6E07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</w:rPr>
      </w:pPr>
      <w:bookmarkStart w:id="0" w:name="_GoBack"/>
      <w:bookmarkEnd w:id="0"/>
      <w:r w:rsidRPr="00D52409">
        <w:rPr>
          <w:rFonts w:ascii="Tahoma" w:hAnsi="Tahoma" w:cs="Tahoma"/>
        </w:rPr>
        <w:t>Para cualquier duda o cuestión puede contactar con InterSocial, Consultora que colabora con PMP:</w:t>
      </w:r>
    </w:p>
    <w:p w:rsidR="00D52409" w:rsidRPr="00D52409" w:rsidRDefault="00D52409" w:rsidP="000D4B5B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</w:rPr>
      </w:pPr>
      <w:r w:rsidRPr="00D52409">
        <w:rPr>
          <w:rFonts w:ascii="Tahoma" w:hAnsi="Tahoma" w:cs="Tahoma"/>
        </w:rPr>
        <w:t>Correo electrónico:</w:t>
      </w:r>
      <w:r>
        <w:rPr>
          <w:rFonts w:ascii="Tahoma" w:hAnsi="Tahoma" w:cs="Tahoma"/>
        </w:rPr>
        <w:t xml:space="preserve"> </w:t>
      </w:r>
      <w:hyperlink r:id="rId10" w:history="1">
        <w:r w:rsidRPr="00D52409">
          <w:rPr>
            <w:rStyle w:val="Hipervnculo"/>
            <w:rFonts w:ascii="Tahoma" w:hAnsi="Tahoma" w:cs="Tahoma"/>
            <w:color w:val="2980B9"/>
          </w:rPr>
          <w:t>intersocial@intersocial.es</w:t>
        </w:r>
      </w:hyperlink>
      <w:r>
        <w:rPr>
          <w:rFonts w:ascii="Tahoma" w:hAnsi="Tahoma" w:cs="Tahoma"/>
        </w:rPr>
        <w:t xml:space="preserve"> </w:t>
      </w:r>
      <w:r w:rsidRPr="00D52409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D52409">
        <w:rPr>
          <w:rFonts w:ascii="Tahoma" w:hAnsi="Tahoma" w:cs="Tahoma"/>
        </w:rPr>
        <w:t>Teléfono: 91 405 29 50</w:t>
      </w:r>
    </w:p>
    <w:p w:rsidR="00D52409" w:rsidRDefault="00D52409" w:rsidP="000D4B5B">
      <w:pPr>
        <w:pStyle w:val="formal0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</w:rPr>
      </w:pPr>
      <w:r w:rsidRPr="00D52409">
        <w:rPr>
          <w:rFonts w:ascii="Tahoma" w:hAnsi="Tahoma" w:cs="Tahoma"/>
        </w:rPr>
        <w:t>Muchas gracias.</w:t>
      </w:r>
    </w:p>
    <w:p w:rsidR="000E6E07" w:rsidRDefault="000E6E07">
      <w:pPr>
        <w:rPr>
          <w:rFonts w:ascii="Tahoma" w:eastAsia="Arial Unicode MS" w:hAnsi="Tahoma" w:cs="Tahoma"/>
          <w:color w:val="000000"/>
          <w:sz w:val="24"/>
          <w:szCs w:val="24"/>
        </w:rPr>
      </w:pPr>
      <w:r>
        <w:rPr>
          <w:rFonts w:ascii="Tahoma" w:hAnsi="Tahoma" w:cs="Tahoma"/>
        </w:rPr>
        <w:br w:type="page"/>
      </w:r>
    </w:p>
    <w:p w:rsidR="00993877" w:rsidRPr="006F6613" w:rsidRDefault="00510D00" w:rsidP="00E57923">
      <w:pPr>
        <w:pStyle w:val="Formal"/>
        <w:numPr>
          <w:ilvl w:val="0"/>
          <w:numId w:val="32"/>
        </w:numPr>
        <w:spacing w:before="120" w:line="240" w:lineRule="auto"/>
        <w:rPr>
          <w:rFonts w:ascii="Tahoma" w:hAnsi="Tahoma" w:cs="Tahoma"/>
          <w:b/>
          <w:sz w:val="22"/>
          <w:szCs w:val="22"/>
        </w:rPr>
      </w:pPr>
      <w:r w:rsidRPr="00D52409">
        <w:rPr>
          <w:rFonts w:ascii="Tahoma" w:hAnsi="Tahoma" w:cs="Tahoma"/>
          <w:b/>
          <w:sz w:val="22"/>
          <w:szCs w:val="22"/>
        </w:rPr>
        <w:lastRenderedPageBreak/>
        <w:t>INDIQUE AQ</w:t>
      </w:r>
      <w:r w:rsidRPr="006F6613">
        <w:rPr>
          <w:rFonts w:ascii="Tahoma" w:hAnsi="Tahoma" w:cs="Tahoma"/>
          <w:b/>
          <w:sz w:val="22"/>
          <w:szCs w:val="22"/>
        </w:rPr>
        <w:t>UELLOS TRÁMITES EN LOS QUE E</w:t>
      </w:r>
      <w:r w:rsidR="00AB701C" w:rsidRPr="006F6613">
        <w:rPr>
          <w:rFonts w:ascii="Tahoma" w:hAnsi="Tahoma" w:cs="Tahoma"/>
          <w:b/>
          <w:sz w:val="22"/>
          <w:szCs w:val="22"/>
        </w:rPr>
        <w:t>NCUENTRA CARGAS ADMINSTRATIVAS</w:t>
      </w:r>
      <w:r w:rsidR="000E6E07" w:rsidRPr="006F6613">
        <w:rPr>
          <w:rFonts w:ascii="Tahoma" w:hAnsi="Tahoma" w:cs="Tahoma"/>
          <w:b/>
          <w:sz w:val="22"/>
          <w:szCs w:val="22"/>
        </w:rPr>
        <w:t xml:space="preserve"> O CONSIDERA QUE PODRÍAN SER SIMPLIFICADOS PARA SU AGILIZACIÓN</w:t>
      </w:r>
      <w:r w:rsidRPr="006F6613">
        <w:rPr>
          <w:rFonts w:ascii="Tahoma" w:hAnsi="Tahoma" w:cs="Tahoma"/>
          <w:b/>
          <w:sz w:val="22"/>
          <w:szCs w:val="22"/>
        </w:rPr>
        <w:t>:</w:t>
      </w:r>
    </w:p>
    <w:p w:rsidR="00D52409" w:rsidRPr="00D52409" w:rsidRDefault="00D52409" w:rsidP="00D52409">
      <w:pPr>
        <w:pStyle w:val="Formal"/>
        <w:spacing w:before="120" w:line="240" w:lineRule="auto"/>
        <w:ind w:left="360" w:firstLine="0"/>
        <w:rPr>
          <w:rFonts w:ascii="Tahoma" w:hAnsi="Tahoma" w:cs="Tahoma"/>
          <w:b/>
          <w:sz w:val="22"/>
          <w:szCs w:val="22"/>
        </w:rPr>
      </w:pPr>
      <w:r w:rsidRPr="006F6613">
        <w:rPr>
          <w:rFonts w:ascii="Tahoma" w:hAnsi="Tahoma" w:cs="Tahoma"/>
          <w:b/>
          <w:sz w:val="22"/>
          <w:szCs w:val="22"/>
        </w:rPr>
        <w:t>(A continuación escriba aquellos trámites o gestiones con la Administración que suponen una carga y podrían facilitarse</w:t>
      </w:r>
      <w:r w:rsidR="000E6E07" w:rsidRPr="006F6613">
        <w:rPr>
          <w:rFonts w:ascii="Tahoma" w:hAnsi="Tahoma" w:cs="Tahoma"/>
          <w:b/>
          <w:sz w:val="22"/>
          <w:szCs w:val="22"/>
        </w:rPr>
        <w:t>, y si es posible, señale el organismo o área de la Administración Pública  relacionada con dicho trámite</w:t>
      </w:r>
      <w:r w:rsidRPr="006F6613">
        <w:rPr>
          <w:rFonts w:ascii="Tahoma" w:hAnsi="Tahoma" w:cs="Tahoma"/>
          <w:b/>
          <w:sz w:val="22"/>
          <w:szCs w:val="22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7923" w:rsidRPr="00AB701C" w:rsidTr="00E57923">
        <w:tc>
          <w:tcPr>
            <w:tcW w:w="9494" w:type="dxa"/>
          </w:tcPr>
          <w:p w:rsidR="00E57923" w:rsidRPr="000E6E07" w:rsidRDefault="00E57923" w:rsidP="000E6E07">
            <w:pPr>
              <w:spacing w:before="120"/>
              <w:rPr>
                <w:rFonts w:ascii="Century Gothic" w:hAnsi="Century Gothic"/>
                <w:sz w:val="22"/>
              </w:rPr>
            </w:pPr>
          </w:p>
          <w:p w:rsidR="00E57923" w:rsidRDefault="00E57923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0E6E07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Pr="00AB701C" w:rsidRDefault="00D52409" w:rsidP="00E57923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57923" w:rsidRPr="00AB701C" w:rsidRDefault="00E57923" w:rsidP="00E57923">
      <w:pPr>
        <w:widowControl w:val="0"/>
        <w:adjustRightInd w:val="0"/>
        <w:spacing w:before="120"/>
        <w:jc w:val="both"/>
        <w:textAlignment w:val="baseline"/>
        <w:rPr>
          <w:rFonts w:ascii="Century Gothic" w:hAnsi="Century Gothic" w:cs="Calibri"/>
          <w:sz w:val="22"/>
          <w:szCs w:val="22"/>
        </w:rPr>
      </w:pPr>
    </w:p>
    <w:p w:rsidR="00E57923" w:rsidRPr="00D52409" w:rsidRDefault="00E57923" w:rsidP="00E57923">
      <w:pPr>
        <w:pStyle w:val="Formal"/>
        <w:numPr>
          <w:ilvl w:val="0"/>
          <w:numId w:val="32"/>
        </w:numPr>
        <w:spacing w:before="120" w:line="240" w:lineRule="auto"/>
        <w:rPr>
          <w:rFonts w:ascii="Tahoma" w:hAnsi="Tahoma" w:cs="Tahoma"/>
          <w:b/>
          <w:sz w:val="22"/>
          <w:szCs w:val="22"/>
        </w:rPr>
      </w:pPr>
      <w:r w:rsidRPr="00D52409">
        <w:rPr>
          <w:rFonts w:ascii="Tahoma" w:hAnsi="Tahoma" w:cs="Tahoma"/>
          <w:b/>
          <w:sz w:val="22"/>
          <w:szCs w:val="22"/>
        </w:rPr>
        <w:t>PROPONGA A CONTINUACIÓN, SI ES POSIBLE, ALGUNAS SUGERENCIAS PARA SIMPLIFICAR O MEJORAR LAS DIFICULTADES QUE HA INDICADO EN LA PREGUNTA ANTERIOR</w:t>
      </w:r>
      <w:r w:rsidR="00D52409" w:rsidRPr="00D52409">
        <w:rPr>
          <w:rFonts w:ascii="Tahoma" w:hAnsi="Tahoma" w:cs="Tahoma"/>
          <w:b/>
          <w:sz w:val="22"/>
          <w:szCs w:val="22"/>
        </w:rPr>
        <w:t>.</w:t>
      </w:r>
    </w:p>
    <w:p w:rsidR="00D52409" w:rsidRPr="00D52409" w:rsidRDefault="00D52409" w:rsidP="00D52409">
      <w:pPr>
        <w:pStyle w:val="Formal"/>
        <w:spacing w:before="120" w:line="240" w:lineRule="auto"/>
        <w:ind w:left="360" w:firstLine="0"/>
        <w:rPr>
          <w:rFonts w:ascii="Tahoma" w:hAnsi="Tahoma" w:cs="Tahoma"/>
          <w:b/>
          <w:sz w:val="22"/>
          <w:szCs w:val="22"/>
        </w:rPr>
      </w:pPr>
      <w:r w:rsidRPr="00D52409">
        <w:rPr>
          <w:rFonts w:ascii="Tahoma" w:hAnsi="Tahoma" w:cs="Tahoma"/>
          <w:b/>
          <w:sz w:val="22"/>
          <w:szCs w:val="22"/>
        </w:rPr>
        <w:t xml:space="preserve">(A continuación escriba todo </w:t>
      </w:r>
      <w:r w:rsidRPr="006F6613">
        <w:rPr>
          <w:rFonts w:ascii="Tahoma" w:hAnsi="Tahoma" w:cs="Tahoma"/>
          <w:b/>
          <w:sz w:val="22"/>
          <w:szCs w:val="22"/>
        </w:rPr>
        <w:t>aquello que nos ayude a hacer propuestas y mejoras respecto a los trámites o gestiones que ha indicado en la primera pregunta</w:t>
      </w:r>
      <w:r w:rsidR="000E6E07" w:rsidRPr="006F6613">
        <w:rPr>
          <w:rFonts w:ascii="Tahoma" w:hAnsi="Tahoma" w:cs="Tahoma"/>
          <w:b/>
          <w:sz w:val="22"/>
          <w:szCs w:val="22"/>
        </w:rPr>
        <w:t>. Es decir, qué alternativas o sugerencias realizaría para facilitar o agilizar dicho trámite de manera práctica y directa</w:t>
      </w:r>
      <w:r w:rsidRPr="006F6613">
        <w:rPr>
          <w:rFonts w:ascii="Tahoma" w:hAnsi="Tahoma" w:cs="Tahoma"/>
          <w:b/>
          <w:sz w:val="22"/>
          <w:szCs w:val="22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7923" w:rsidRPr="00AB701C" w:rsidTr="009A3C39">
        <w:tc>
          <w:tcPr>
            <w:tcW w:w="9494" w:type="dxa"/>
          </w:tcPr>
          <w:p w:rsidR="00D52409" w:rsidRDefault="00D52409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Pr="00AB701C" w:rsidRDefault="00D52409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E57923" w:rsidRDefault="00E57923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E35B4B" w:rsidRDefault="00E35B4B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Pr="00AB701C" w:rsidRDefault="000E6E07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E57923" w:rsidRPr="00AB701C" w:rsidRDefault="00E57923" w:rsidP="009A3C3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52409" w:rsidRDefault="00D52409" w:rsidP="00E57923">
      <w:pPr>
        <w:widowControl w:val="0"/>
        <w:adjustRightInd w:val="0"/>
        <w:spacing w:before="120"/>
        <w:textAlignment w:val="baseline"/>
        <w:rPr>
          <w:rFonts w:ascii="Century Gothic" w:hAnsi="Century Gothic" w:cs="Calibri"/>
          <w:sz w:val="22"/>
          <w:szCs w:val="22"/>
        </w:rPr>
      </w:pPr>
    </w:p>
    <w:p w:rsidR="00D52409" w:rsidRDefault="00D52409" w:rsidP="00D52409">
      <w:pPr>
        <w:pStyle w:val="Formal"/>
        <w:numPr>
          <w:ilvl w:val="0"/>
          <w:numId w:val="32"/>
        </w:numPr>
        <w:spacing w:before="120" w:line="240" w:lineRule="auto"/>
        <w:rPr>
          <w:rFonts w:ascii="Tahoma" w:hAnsi="Tahoma" w:cs="Tahoma"/>
          <w:b/>
          <w:sz w:val="22"/>
          <w:szCs w:val="22"/>
        </w:rPr>
      </w:pPr>
      <w:r w:rsidRPr="00D52409">
        <w:rPr>
          <w:rFonts w:ascii="Tahoma" w:hAnsi="Tahoma" w:cs="Tahoma"/>
          <w:b/>
          <w:sz w:val="22"/>
          <w:szCs w:val="22"/>
        </w:rPr>
        <w:t>PUEDE COMENTAR O REALIZAR TODAS LAS SUGERENCIAS RELACIONADAS CON LAS CARGAS ADMINISTRATIVAS QUE HA INDICADO ANTERIOR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409" w:rsidRPr="00AB701C" w:rsidTr="00D52409">
        <w:tc>
          <w:tcPr>
            <w:tcW w:w="9344" w:type="dxa"/>
          </w:tcPr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E35B4B" w:rsidRDefault="00E35B4B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Pr="00AB701C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Pr="00AB701C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Pr="00AB701C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52409" w:rsidRDefault="00D52409" w:rsidP="00D52409">
      <w:pPr>
        <w:pStyle w:val="Formal"/>
        <w:spacing w:before="120" w:line="240" w:lineRule="auto"/>
        <w:rPr>
          <w:rFonts w:ascii="Tahoma" w:hAnsi="Tahoma" w:cs="Tahoma"/>
          <w:b/>
          <w:sz w:val="22"/>
          <w:szCs w:val="22"/>
        </w:rPr>
      </w:pPr>
    </w:p>
    <w:p w:rsidR="00D52409" w:rsidRPr="00D52409" w:rsidRDefault="00D52409" w:rsidP="00330E34">
      <w:pPr>
        <w:pStyle w:val="Formal"/>
        <w:numPr>
          <w:ilvl w:val="0"/>
          <w:numId w:val="32"/>
        </w:numPr>
        <w:spacing w:before="120" w:line="240" w:lineRule="auto"/>
        <w:rPr>
          <w:rFonts w:ascii="Tahoma" w:hAnsi="Tahoma" w:cs="Tahoma"/>
          <w:b/>
          <w:sz w:val="22"/>
          <w:szCs w:val="22"/>
        </w:rPr>
      </w:pPr>
      <w:r w:rsidRPr="00D52409">
        <w:rPr>
          <w:rFonts w:ascii="Tahoma" w:hAnsi="Tahoma" w:cs="Tahoma"/>
          <w:b/>
          <w:sz w:val="22"/>
          <w:szCs w:val="22"/>
        </w:rPr>
        <w:t xml:space="preserve">A CONTINUACIÓN PUEDE AÑADIR INFORMACIÓN, ENLACES A PÁGINAS WEB, DETALLES RELACIONADOS CON LAS CARGAS ADMINISTRATIVAS QUE HA MENCIONADO ANTERIORM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409" w:rsidRPr="00AB701C" w:rsidTr="003A7B99">
        <w:tc>
          <w:tcPr>
            <w:tcW w:w="9494" w:type="dxa"/>
          </w:tcPr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E35B4B" w:rsidRPr="00AB701C" w:rsidRDefault="00E35B4B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E6E07" w:rsidRPr="00AB701C" w:rsidRDefault="000E6E07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D52409" w:rsidRPr="00AB701C" w:rsidRDefault="00D52409" w:rsidP="003A7B99">
            <w:pPr>
              <w:spacing w:before="12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52409" w:rsidRDefault="00D52409" w:rsidP="00D52409">
      <w:pPr>
        <w:widowControl w:val="0"/>
        <w:adjustRightInd w:val="0"/>
        <w:spacing w:before="120"/>
        <w:textAlignment w:val="baseline"/>
        <w:rPr>
          <w:rFonts w:ascii="Century Gothic" w:hAnsi="Century Gothic" w:cs="Calibri"/>
          <w:sz w:val="22"/>
          <w:szCs w:val="22"/>
        </w:rPr>
      </w:pPr>
    </w:p>
    <w:p w:rsidR="00E57923" w:rsidRPr="00330E34" w:rsidRDefault="00510D00" w:rsidP="00E57923">
      <w:pPr>
        <w:widowControl w:val="0"/>
        <w:adjustRightInd w:val="0"/>
        <w:spacing w:before="120"/>
        <w:textAlignment w:val="baseline"/>
        <w:rPr>
          <w:rFonts w:ascii="Tahoma" w:hAnsi="Tahoma" w:cs="Tahoma"/>
          <w:sz w:val="22"/>
          <w:szCs w:val="22"/>
        </w:rPr>
      </w:pPr>
      <w:r w:rsidRPr="00330E34">
        <w:rPr>
          <w:rFonts w:ascii="Tahoma" w:hAnsi="Tahoma" w:cs="Tahoma"/>
          <w:b/>
          <w:sz w:val="22"/>
          <w:szCs w:val="22"/>
        </w:rPr>
        <w:t xml:space="preserve">Muchas gracias por su colaboración. </w:t>
      </w:r>
      <w:r w:rsidR="00E57923" w:rsidRPr="00330E34">
        <w:rPr>
          <w:rFonts w:ascii="Tahoma" w:hAnsi="Tahoma" w:cs="Tahoma"/>
          <w:b/>
          <w:sz w:val="22"/>
          <w:szCs w:val="22"/>
        </w:rPr>
        <w:t>Los datos aportados nos serán de gran ayuda</w:t>
      </w:r>
      <w:r w:rsidRPr="00330E34">
        <w:rPr>
          <w:rFonts w:ascii="Tahoma" w:hAnsi="Tahoma" w:cs="Tahoma"/>
          <w:b/>
          <w:sz w:val="22"/>
          <w:szCs w:val="22"/>
        </w:rPr>
        <w:t>.</w:t>
      </w:r>
    </w:p>
    <w:sectPr w:rsidR="00E57923" w:rsidRPr="00330E34" w:rsidSect="00993877">
      <w:headerReference w:type="default" r:id="rId11"/>
      <w:footerReference w:type="default" r:id="rId12"/>
      <w:pgSz w:w="11906" w:h="16838" w:code="9"/>
      <w:pgMar w:top="1985" w:right="1134" w:bottom="1134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CB" w:rsidRDefault="001A49CB">
      <w:r>
        <w:separator/>
      </w:r>
    </w:p>
  </w:endnote>
  <w:endnote w:type="continuationSeparator" w:id="0">
    <w:p w:rsidR="001A49CB" w:rsidRDefault="001A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28" w:rsidRPr="00E47F2C" w:rsidRDefault="00426A28" w:rsidP="00AB701C">
    <w:pPr>
      <w:pStyle w:val="Piedepgina"/>
      <w:tabs>
        <w:tab w:val="clear" w:pos="4252"/>
      </w:tabs>
      <w:rPr>
        <w:i/>
        <w:color w:val="0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CB" w:rsidRDefault="001A49CB">
      <w:r>
        <w:separator/>
      </w:r>
    </w:p>
  </w:footnote>
  <w:footnote w:type="continuationSeparator" w:id="0">
    <w:p w:rsidR="001A49CB" w:rsidRDefault="001A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28" w:rsidRDefault="00CC3EDE" w:rsidP="00426A28">
    <w:pPr>
      <w:pStyle w:val="Encabezado"/>
      <w:tabs>
        <w:tab w:val="clear" w:pos="8504"/>
        <w:tab w:val="right" w:pos="5812"/>
      </w:tabs>
      <w:ind w:left="-567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-235585</wp:posOffset>
          </wp:positionV>
          <wp:extent cx="1133475" cy="752698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2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A28">
      <w:tab/>
    </w:r>
    <w:r w:rsidR="00426A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969A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955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9E895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501E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0C199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2A819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90FB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1AD8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1E886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A0DE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D1C0F"/>
    <w:multiLevelType w:val="hybridMultilevel"/>
    <w:tmpl w:val="4A1474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0E6495"/>
    <w:multiLevelType w:val="multilevel"/>
    <w:tmpl w:val="4ECA303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4AD600F"/>
    <w:multiLevelType w:val="hybridMultilevel"/>
    <w:tmpl w:val="14FC86BA"/>
    <w:lvl w:ilvl="0" w:tplc="2812B53A">
      <w:start w:val="1"/>
      <w:numFmt w:val="decimal"/>
      <w:pStyle w:val="Figuranumerada"/>
      <w:lvlText w:val="Figura 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A4341"/>
    <w:multiLevelType w:val="hybridMultilevel"/>
    <w:tmpl w:val="6E621692"/>
    <w:lvl w:ilvl="0" w:tplc="B5A612DE">
      <w:start w:val="1"/>
      <w:numFmt w:val="decimal"/>
      <w:pStyle w:val="ListaNumeros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B439A3"/>
    <w:multiLevelType w:val="hybridMultilevel"/>
    <w:tmpl w:val="33861EC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32740D"/>
    <w:multiLevelType w:val="hybridMultilevel"/>
    <w:tmpl w:val="82BCF524"/>
    <w:lvl w:ilvl="0" w:tplc="2F2AB8D6">
      <w:start w:val="1"/>
      <w:numFmt w:val="decimal"/>
      <w:pStyle w:val="Figuranumerado"/>
      <w:lvlText w:val="Figura 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53A2F"/>
    <w:multiLevelType w:val="multilevel"/>
    <w:tmpl w:val="BCEE948A"/>
    <w:styleLink w:val="Vieta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80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153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CB1376C"/>
    <w:multiLevelType w:val="hybridMultilevel"/>
    <w:tmpl w:val="97984C08"/>
    <w:lvl w:ilvl="0" w:tplc="DD1C39BA">
      <w:start w:val="1"/>
      <w:numFmt w:val="bullet"/>
      <w:pStyle w:val="Vietasok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006E88"/>
    <w:multiLevelType w:val="hybridMultilevel"/>
    <w:tmpl w:val="166EB812"/>
    <w:lvl w:ilvl="0" w:tplc="9762F76E">
      <w:start w:val="1"/>
      <w:numFmt w:val="decimal"/>
      <w:pStyle w:val="Tabla"/>
      <w:lvlText w:val="Tabla %1. 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462BFD"/>
    <w:multiLevelType w:val="hybridMultilevel"/>
    <w:tmpl w:val="801C5B22"/>
    <w:lvl w:ilvl="0" w:tplc="800492D8">
      <w:start w:val="1"/>
      <w:numFmt w:val="decimal"/>
      <w:pStyle w:val="Vietasoknum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6B12C36"/>
    <w:multiLevelType w:val="hybridMultilevel"/>
    <w:tmpl w:val="C0D68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02A22"/>
    <w:multiLevelType w:val="multilevel"/>
    <w:tmpl w:val="112A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E75BD"/>
    <w:multiLevelType w:val="hybridMultilevel"/>
    <w:tmpl w:val="B3EAB56A"/>
    <w:lvl w:ilvl="0" w:tplc="11428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56C12"/>
    <w:multiLevelType w:val="hybridMultilevel"/>
    <w:tmpl w:val="6C22C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73AA"/>
    <w:multiLevelType w:val="hybridMultilevel"/>
    <w:tmpl w:val="2F9A9708"/>
    <w:lvl w:ilvl="0" w:tplc="0C0A000F">
      <w:start w:val="1"/>
      <w:numFmt w:val="decimal"/>
      <w:pStyle w:val="Cuadro"/>
      <w:lvlText w:val="Cuadro %1. 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0A44"/>
    <w:multiLevelType w:val="hybridMultilevel"/>
    <w:tmpl w:val="BC78E2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F4D29"/>
    <w:multiLevelType w:val="hybridMultilevel"/>
    <w:tmpl w:val="7A4ADB34"/>
    <w:lvl w:ilvl="0" w:tplc="3E6AD8A4">
      <w:start w:val="1"/>
      <w:numFmt w:val="decimal"/>
      <w:pStyle w:val="Grafico"/>
      <w:lvlText w:val="Gráfico %1.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A7616B"/>
    <w:multiLevelType w:val="hybridMultilevel"/>
    <w:tmpl w:val="98461B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12"/>
  </w:num>
  <w:num w:numId="5">
    <w:abstractNumId w:val="15"/>
  </w:num>
  <w:num w:numId="6">
    <w:abstractNumId w:val="26"/>
  </w:num>
  <w:num w:numId="7">
    <w:abstractNumId w:val="8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1"/>
  </w:num>
  <w:num w:numId="19">
    <w:abstractNumId w:val="17"/>
  </w:num>
  <w:num w:numId="20">
    <w:abstractNumId w:val="19"/>
  </w:num>
  <w:num w:numId="21">
    <w:abstractNumId w:val="25"/>
  </w:num>
  <w:num w:numId="22">
    <w:abstractNumId w:val="27"/>
  </w:num>
  <w:num w:numId="23">
    <w:abstractNumId w:val="21"/>
  </w:num>
  <w:num w:numId="24">
    <w:abstractNumId w:val="14"/>
  </w:num>
  <w:num w:numId="25">
    <w:abstractNumId w:val="20"/>
  </w:num>
  <w:num w:numId="26">
    <w:abstractNumId w:val="23"/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17"/>
  </w:num>
  <w:num w:numId="31">
    <w:abstractNumId w:val="11"/>
  </w:num>
  <w:num w:numId="3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73"/>
    <w:rsid w:val="00004628"/>
    <w:rsid w:val="00010405"/>
    <w:rsid w:val="0001658F"/>
    <w:rsid w:val="0002266E"/>
    <w:rsid w:val="00022806"/>
    <w:rsid w:val="00030CDE"/>
    <w:rsid w:val="00032F36"/>
    <w:rsid w:val="00037193"/>
    <w:rsid w:val="000469B1"/>
    <w:rsid w:val="00060849"/>
    <w:rsid w:val="0006476E"/>
    <w:rsid w:val="00065C03"/>
    <w:rsid w:val="000714AE"/>
    <w:rsid w:val="00071B2F"/>
    <w:rsid w:val="00072452"/>
    <w:rsid w:val="00072ABE"/>
    <w:rsid w:val="00075FBE"/>
    <w:rsid w:val="0008018D"/>
    <w:rsid w:val="00080907"/>
    <w:rsid w:val="0009287A"/>
    <w:rsid w:val="000931F0"/>
    <w:rsid w:val="00094339"/>
    <w:rsid w:val="00096868"/>
    <w:rsid w:val="000971F6"/>
    <w:rsid w:val="00097770"/>
    <w:rsid w:val="0009797D"/>
    <w:rsid w:val="000A4EEA"/>
    <w:rsid w:val="000A6F9E"/>
    <w:rsid w:val="000B5B59"/>
    <w:rsid w:val="000C0805"/>
    <w:rsid w:val="000C0DF1"/>
    <w:rsid w:val="000C2336"/>
    <w:rsid w:val="000D16E4"/>
    <w:rsid w:val="000D2793"/>
    <w:rsid w:val="000D4B5B"/>
    <w:rsid w:val="000D5720"/>
    <w:rsid w:val="000E3FB3"/>
    <w:rsid w:val="000E677F"/>
    <w:rsid w:val="000E6E07"/>
    <w:rsid w:val="000F56C2"/>
    <w:rsid w:val="000F6E46"/>
    <w:rsid w:val="00101BE1"/>
    <w:rsid w:val="00102A76"/>
    <w:rsid w:val="001045A3"/>
    <w:rsid w:val="00105417"/>
    <w:rsid w:val="0011378B"/>
    <w:rsid w:val="00115457"/>
    <w:rsid w:val="001216B5"/>
    <w:rsid w:val="001226B3"/>
    <w:rsid w:val="00123289"/>
    <w:rsid w:val="00124B47"/>
    <w:rsid w:val="00124EA4"/>
    <w:rsid w:val="001259EB"/>
    <w:rsid w:val="0013054C"/>
    <w:rsid w:val="001330B2"/>
    <w:rsid w:val="00134FFF"/>
    <w:rsid w:val="00136F9F"/>
    <w:rsid w:val="00137AAC"/>
    <w:rsid w:val="001416DB"/>
    <w:rsid w:val="00142988"/>
    <w:rsid w:val="00155D1A"/>
    <w:rsid w:val="001578EE"/>
    <w:rsid w:val="00164073"/>
    <w:rsid w:val="00164AFB"/>
    <w:rsid w:val="00164DDF"/>
    <w:rsid w:val="00165BAA"/>
    <w:rsid w:val="00166FFB"/>
    <w:rsid w:val="00167877"/>
    <w:rsid w:val="001769FD"/>
    <w:rsid w:val="001773BD"/>
    <w:rsid w:val="001840FB"/>
    <w:rsid w:val="00187ABD"/>
    <w:rsid w:val="00187C91"/>
    <w:rsid w:val="00187EAC"/>
    <w:rsid w:val="00190278"/>
    <w:rsid w:val="00190301"/>
    <w:rsid w:val="001A3C1A"/>
    <w:rsid w:val="001A49CB"/>
    <w:rsid w:val="001B0CAE"/>
    <w:rsid w:val="001B3307"/>
    <w:rsid w:val="001B4779"/>
    <w:rsid w:val="001C203E"/>
    <w:rsid w:val="001C66F1"/>
    <w:rsid w:val="001C7D8D"/>
    <w:rsid w:val="001D0D05"/>
    <w:rsid w:val="001D5042"/>
    <w:rsid w:val="001F15A0"/>
    <w:rsid w:val="001F5AE8"/>
    <w:rsid w:val="001F7ED7"/>
    <w:rsid w:val="002025BD"/>
    <w:rsid w:val="00204121"/>
    <w:rsid w:val="00204142"/>
    <w:rsid w:val="00204201"/>
    <w:rsid w:val="00207532"/>
    <w:rsid w:val="00230C3A"/>
    <w:rsid w:val="00231FB2"/>
    <w:rsid w:val="0023452C"/>
    <w:rsid w:val="002365F4"/>
    <w:rsid w:val="00242EF7"/>
    <w:rsid w:val="002453DC"/>
    <w:rsid w:val="00253727"/>
    <w:rsid w:val="002539A0"/>
    <w:rsid w:val="00254630"/>
    <w:rsid w:val="00255DA2"/>
    <w:rsid w:val="002570D5"/>
    <w:rsid w:val="0026528A"/>
    <w:rsid w:val="00271A04"/>
    <w:rsid w:val="00275AB0"/>
    <w:rsid w:val="0027766A"/>
    <w:rsid w:val="00282E69"/>
    <w:rsid w:val="0028773B"/>
    <w:rsid w:val="0029147E"/>
    <w:rsid w:val="002914CE"/>
    <w:rsid w:val="002915CC"/>
    <w:rsid w:val="00296A4F"/>
    <w:rsid w:val="002A69B1"/>
    <w:rsid w:val="002B37F4"/>
    <w:rsid w:val="002B3E64"/>
    <w:rsid w:val="002B565D"/>
    <w:rsid w:val="002B5976"/>
    <w:rsid w:val="002B6400"/>
    <w:rsid w:val="002C07A0"/>
    <w:rsid w:val="002C1011"/>
    <w:rsid w:val="002C601A"/>
    <w:rsid w:val="002C6F44"/>
    <w:rsid w:val="002D1497"/>
    <w:rsid w:val="002D1646"/>
    <w:rsid w:val="002E295C"/>
    <w:rsid w:val="002E5468"/>
    <w:rsid w:val="002F248F"/>
    <w:rsid w:val="0030006F"/>
    <w:rsid w:val="00310DB1"/>
    <w:rsid w:val="00310FD4"/>
    <w:rsid w:val="003151E3"/>
    <w:rsid w:val="00327A70"/>
    <w:rsid w:val="00330E34"/>
    <w:rsid w:val="0033399B"/>
    <w:rsid w:val="00334670"/>
    <w:rsid w:val="003428CB"/>
    <w:rsid w:val="00344D0A"/>
    <w:rsid w:val="00346DE2"/>
    <w:rsid w:val="00351B5E"/>
    <w:rsid w:val="00352E1F"/>
    <w:rsid w:val="00352FDB"/>
    <w:rsid w:val="0035374C"/>
    <w:rsid w:val="00353FE1"/>
    <w:rsid w:val="003565D1"/>
    <w:rsid w:val="003664FD"/>
    <w:rsid w:val="003714BE"/>
    <w:rsid w:val="00377B55"/>
    <w:rsid w:val="0038321E"/>
    <w:rsid w:val="003861A0"/>
    <w:rsid w:val="00387EA8"/>
    <w:rsid w:val="00392FA5"/>
    <w:rsid w:val="003A3D75"/>
    <w:rsid w:val="003A7765"/>
    <w:rsid w:val="003B0B93"/>
    <w:rsid w:val="003B2805"/>
    <w:rsid w:val="003B290C"/>
    <w:rsid w:val="003B71E3"/>
    <w:rsid w:val="003C19C2"/>
    <w:rsid w:val="003C1E99"/>
    <w:rsid w:val="003C3863"/>
    <w:rsid w:val="003C4E8B"/>
    <w:rsid w:val="003C7F26"/>
    <w:rsid w:val="003D392A"/>
    <w:rsid w:val="003E4208"/>
    <w:rsid w:val="003F3377"/>
    <w:rsid w:val="003F7F5F"/>
    <w:rsid w:val="004015AC"/>
    <w:rsid w:val="0040345A"/>
    <w:rsid w:val="004056C5"/>
    <w:rsid w:val="00405BF6"/>
    <w:rsid w:val="00415350"/>
    <w:rsid w:val="00415F19"/>
    <w:rsid w:val="00417355"/>
    <w:rsid w:val="00422A14"/>
    <w:rsid w:val="00424C22"/>
    <w:rsid w:val="00426A28"/>
    <w:rsid w:val="0043223B"/>
    <w:rsid w:val="00432425"/>
    <w:rsid w:val="004328F3"/>
    <w:rsid w:val="00440C1F"/>
    <w:rsid w:val="004410B6"/>
    <w:rsid w:val="00446A4F"/>
    <w:rsid w:val="004514FB"/>
    <w:rsid w:val="00454E85"/>
    <w:rsid w:val="004612AA"/>
    <w:rsid w:val="00461A26"/>
    <w:rsid w:val="004635F2"/>
    <w:rsid w:val="00464A59"/>
    <w:rsid w:val="004773D6"/>
    <w:rsid w:val="0048474C"/>
    <w:rsid w:val="0049227D"/>
    <w:rsid w:val="004A5547"/>
    <w:rsid w:val="004A67D4"/>
    <w:rsid w:val="004B7088"/>
    <w:rsid w:val="004C1F24"/>
    <w:rsid w:val="004C3636"/>
    <w:rsid w:val="004D05BD"/>
    <w:rsid w:val="004D688C"/>
    <w:rsid w:val="004D7285"/>
    <w:rsid w:val="004D7FCC"/>
    <w:rsid w:val="004E1D3F"/>
    <w:rsid w:val="004E2E39"/>
    <w:rsid w:val="004E4968"/>
    <w:rsid w:val="004E6A08"/>
    <w:rsid w:val="004F00C7"/>
    <w:rsid w:val="004F433D"/>
    <w:rsid w:val="00505157"/>
    <w:rsid w:val="00506082"/>
    <w:rsid w:val="005101D8"/>
    <w:rsid w:val="00510D00"/>
    <w:rsid w:val="00520120"/>
    <w:rsid w:val="0052342A"/>
    <w:rsid w:val="00530783"/>
    <w:rsid w:val="00532066"/>
    <w:rsid w:val="00532D30"/>
    <w:rsid w:val="00535280"/>
    <w:rsid w:val="00537037"/>
    <w:rsid w:val="005428D7"/>
    <w:rsid w:val="00542958"/>
    <w:rsid w:val="00554B33"/>
    <w:rsid w:val="00564890"/>
    <w:rsid w:val="00571BAC"/>
    <w:rsid w:val="00580B0F"/>
    <w:rsid w:val="00580F7D"/>
    <w:rsid w:val="0058191A"/>
    <w:rsid w:val="00585397"/>
    <w:rsid w:val="005917F3"/>
    <w:rsid w:val="00593B77"/>
    <w:rsid w:val="005A3CB9"/>
    <w:rsid w:val="005A5586"/>
    <w:rsid w:val="005A60C9"/>
    <w:rsid w:val="005A63EC"/>
    <w:rsid w:val="005B3EEF"/>
    <w:rsid w:val="005B7105"/>
    <w:rsid w:val="005D43D7"/>
    <w:rsid w:val="005D669D"/>
    <w:rsid w:val="005D7489"/>
    <w:rsid w:val="005E0591"/>
    <w:rsid w:val="005E4E99"/>
    <w:rsid w:val="005E4F17"/>
    <w:rsid w:val="005F6D67"/>
    <w:rsid w:val="005F78C6"/>
    <w:rsid w:val="005F7F92"/>
    <w:rsid w:val="006038DD"/>
    <w:rsid w:val="0060536A"/>
    <w:rsid w:val="00613AAB"/>
    <w:rsid w:val="0061715B"/>
    <w:rsid w:val="0061780D"/>
    <w:rsid w:val="00620A58"/>
    <w:rsid w:val="0062249E"/>
    <w:rsid w:val="0062645A"/>
    <w:rsid w:val="006307A3"/>
    <w:rsid w:val="006345F7"/>
    <w:rsid w:val="00640E84"/>
    <w:rsid w:val="00645A7A"/>
    <w:rsid w:val="00654CD7"/>
    <w:rsid w:val="00655E04"/>
    <w:rsid w:val="0067302C"/>
    <w:rsid w:val="00674AD1"/>
    <w:rsid w:val="00674D07"/>
    <w:rsid w:val="00694131"/>
    <w:rsid w:val="00695F24"/>
    <w:rsid w:val="006A052E"/>
    <w:rsid w:val="006A1A61"/>
    <w:rsid w:val="006A739D"/>
    <w:rsid w:val="006B25A1"/>
    <w:rsid w:val="006B3119"/>
    <w:rsid w:val="006B571B"/>
    <w:rsid w:val="006C2C67"/>
    <w:rsid w:val="006C7065"/>
    <w:rsid w:val="006D3557"/>
    <w:rsid w:val="006E1DD7"/>
    <w:rsid w:val="006E5835"/>
    <w:rsid w:val="006E62FE"/>
    <w:rsid w:val="006F3EB0"/>
    <w:rsid w:val="006F4091"/>
    <w:rsid w:val="006F6510"/>
    <w:rsid w:val="006F6613"/>
    <w:rsid w:val="007055F0"/>
    <w:rsid w:val="00712E6F"/>
    <w:rsid w:val="00724AEE"/>
    <w:rsid w:val="00727648"/>
    <w:rsid w:val="00736EDC"/>
    <w:rsid w:val="00737362"/>
    <w:rsid w:val="00737CD3"/>
    <w:rsid w:val="007406EC"/>
    <w:rsid w:val="007424F3"/>
    <w:rsid w:val="00744901"/>
    <w:rsid w:val="00746F55"/>
    <w:rsid w:val="007509F4"/>
    <w:rsid w:val="007544D9"/>
    <w:rsid w:val="0075729D"/>
    <w:rsid w:val="007577D9"/>
    <w:rsid w:val="00760367"/>
    <w:rsid w:val="00760BD6"/>
    <w:rsid w:val="0076462D"/>
    <w:rsid w:val="007652FD"/>
    <w:rsid w:val="007663EB"/>
    <w:rsid w:val="00772864"/>
    <w:rsid w:val="007746AF"/>
    <w:rsid w:val="00774BD6"/>
    <w:rsid w:val="00777894"/>
    <w:rsid w:val="007830FA"/>
    <w:rsid w:val="007839B5"/>
    <w:rsid w:val="00786C50"/>
    <w:rsid w:val="0079128B"/>
    <w:rsid w:val="00795279"/>
    <w:rsid w:val="007A6038"/>
    <w:rsid w:val="007A725D"/>
    <w:rsid w:val="007A7C6B"/>
    <w:rsid w:val="007D0C65"/>
    <w:rsid w:val="007D1742"/>
    <w:rsid w:val="007D21E8"/>
    <w:rsid w:val="007D56C6"/>
    <w:rsid w:val="007E0FF1"/>
    <w:rsid w:val="007E3642"/>
    <w:rsid w:val="007E51EE"/>
    <w:rsid w:val="007E722E"/>
    <w:rsid w:val="007F1C04"/>
    <w:rsid w:val="007F7787"/>
    <w:rsid w:val="00801894"/>
    <w:rsid w:val="0080491B"/>
    <w:rsid w:val="0081053F"/>
    <w:rsid w:val="008115B7"/>
    <w:rsid w:val="00812176"/>
    <w:rsid w:val="0082111A"/>
    <w:rsid w:val="008227E2"/>
    <w:rsid w:val="008236BC"/>
    <w:rsid w:val="00826D79"/>
    <w:rsid w:val="0083345D"/>
    <w:rsid w:val="008368EE"/>
    <w:rsid w:val="008431BB"/>
    <w:rsid w:val="0084422C"/>
    <w:rsid w:val="00846556"/>
    <w:rsid w:val="008571C9"/>
    <w:rsid w:val="00863ECE"/>
    <w:rsid w:val="0086556A"/>
    <w:rsid w:val="00871ADC"/>
    <w:rsid w:val="008723E7"/>
    <w:rsid w:val="00873332"/>
    <w:rsid w:val="008762E8"/>
    <w:rsid w:val="00893D27"/>
    <w:rsid w:val="008956C6"/>
    <w:rsid w:val="00897550"/>
    <w:rsid w:val="008A262B"/>
    <w:rsid w:val="008A4CED"/>
    <w:rsid w:val="008A5159"/>
    <w:rsid w:val="008A57FE"/>
    <w:rsid w:val="008B15E2"/>
    <w:rsid w:val="008C3E1B"/>
    <w:rsid w:val="008D0840"/>
    <w:rsid w:val="008D66AC"/>
    <w:rsid w:val="008D6FF9"/>
    <w:rsid w:val="008E0873"/>
    <w:rsid w:val="008E65C1"/>
    <w:rsid w:val="008F59A3"/>
    <w:rsid w:val="009047A4"/>
    <w:rsid w:val="00910F1C"/>
    <w:rsid w:val="009129BA"/>
    <w:rsid w:val="00913385"/>
    <w:rsid w:val="0092351F"/>
    <w:rsid w:val="00930AF4"/>
    <w:rsid w:val="00932852"/>
    <w:rsid w:val="00932FF1"/>
    <w:rsid w:val="00950ADE"/>
    <w:rsid w:val="00955B7F"/>
    <w:rsid w:val="0095786A"/>
    <w:rsid w:val="0096064D"/>
    <w:rsid w:val="00960AD6"/>
    <w:rsid w:val="00960C4A"/>
    <w:rsid w:val="0096186B"/>
    <w:rsid w:val="00966F9E"/>
    <w:rsid w:val="00971588"/>
    <w:rsid w:val="00972284"/>
    <w:rsid w:val="00974E1B"/>
    <w:rsid w:val="00980D87"/>
    <w:rsid w:val="009819CE"/>
    <w:rsid w:val="0099151E"/>
    <w:rsid w:val="0099221C"/>
    <w:rsid w:val="00992889"/>
    <w:rsid w:val="00992E95"/>
    <w:rsid w:val="00993877"/>
    <w:rsid w:val="009A26C4"/>
    <w:rsid w:val="009A329C"/>
    <w:rsid w:val="009A3AE7"/>
    <w:rsid w:val="009B62A4"/>
    <w:rsid w:val="009C44FF"/>
    <w:rsid w:val="009C48E1"/>
    <w:rsid w:val="009D4D0B"/>
    <w:rsid w:val="009D7647"/>
    <w:rsid w:val="009E208A"/>
    <w:rsid w:val="009E3B26"/>
    <w:rsid w:val="009E449F"/>
    <w:rsid w:val="009E5389"/>
    <w:rsid w:val="009F3298"/>
    <w:rsid w:val="009F5593"/>
    <w:rsid w:val="00A00B03"/>
    <w:rsid w:val="00A10036"/>
    <w:rsid w:val="00A12A1D"/>
    <w:rsid w:val="00A233D1"/>
    <w:rsid w:val="00A255AC"/>
    <w:rsid w:val="00A31DF6"/>
    <w:rsid w:val="00A46D24"/>
    <w:rsid w:val="00A516FC"/>
    <w:rsid w:val="00A52860"/>
    <w:rsid w:val="00A6060A"/>
    <w:rsid w:val="00A70433"/>
    <w:rsid w:val="00A70F83"/>
    <w:rsid w:val="00A77660"/>
    <w:rsid w:val="00A80E2E"/>
    <w:rsid w:val="00A8321B"/>
    <w:rsid w:val="00A91507"/>
    <w:rsid w:val="00A91680"/>
    <w:rsid w:val="00A9431B"/>
    <w:rsid w:val="00AA0F9B"/>
    <w:rsid w:val="00AA2E1B"/>
    <w:rsid w:val="00AA7C8F"/>
    <w:rsid w:val="00AB701C"/>
    <w:rsid w:val="00AC0B5F"/>
    <w:rsid w:val="00AC45AC"/>
    <w:rsid w:val="00AC6947"/>
    <w:rsid w:val="00AD0128"/>
    <w:rsid w:val="00AD3FFE"/>
    <w:rsid w:val="00AD7313"/>
    <w:rsid w:val="00AE0179"/>
    <w:rsid w:val="00AE5314"/>
    <w:rsid w:val="00AF267E"/>
    <w:rsid w:val="00AF41F1"/>
    <w:rsid w:val="00B04A98"/>
    <w:rsid w:val="00B076CB"/>
    <w:rsid w:val="00B130C1"/>
    <w:rsid w:val="00B13418"/>
    <w:rsid w:val="00B13AD1"/>
    <w:rsid w:val="00B13EDC"/>
    <w:rsid w:val="00B15209"/>
    <w:rsid w:val="00B20056"/>
    <w:rsid w:val="00B27199"/>
    <w:rsid w:val="00B30016"/>
    <w:rsid w:val="00B30845"/>
    <w:rsid w:val="00B33BFA"/>
    <w:rsid w:val="00B375E8"/>
    <w:rsid w:val="00B41B15"/>
    <w:rsid w:val="00B4543D"/>
    <w:rsid w:val="00B46EB5"/>
    <w:rsid w:val="00B47E71"/>
    <w:rsid w:val="00B51E29"/>
    <w:rsid w:val="00B6077C"/>
    <w:rsid w:val="00B76004"/>
    <w:rsid w:val="00B82C20"/>
    <w:rsid w:val="00B84C0A"/>
    <w:rsid w:val="00B851C8"/>
    <w:rsid w:val="00B854D2"/>
    <w:rsid w:val="00BA0D10"/>
    <w:rsid w:val="00BA45AC"/>
    <w:rsid w:val="00BB7530"/>
    <w:rsid w:val="00BC2801"/>
    <w:rsid w:val="00BC34C6"/>
    <w:rsid w:val="00BC3B3D"/>
    <w:rsid w:val="00BC6DEF"/>
    <w:rsid w:val="00BC7ECB"/>
    <w:rsid w:val="00BD192F"/>
    <w:rsid w:val="00BE0F4A"/>
    <w:rsid w:val="00BE4AB5"/>
    <w:rsid w:val="00BE4F01"/>
    <w:rsid w:val="00BF37EE"/>
    <w:rsid w:val="00BF666E"/>
    <w:rsid w:val="00C025F4"/>
    <w:rsid w:val="00C13339"/>
    <w:rsid w:val="00C13B8F"/>
    <w:rsid w:val="00C14BFF"/>
    <w:rsid w:val="00C17792"/>
    <w:rsid w:val="00C20B95"/>
    <w:rsid w:val="00C22248"/>
    <w:rsid w:val="00C22DBA"/>
    <w:rsid w:val="00C27F65"/>
    <w:rsid w:val="00C3096E"/>
    <w:rsid w:val="00C3167F"/>
    <w:rsid w:val="00C32182"/>
    <w:rsid w:val="00C35063"/>
    <w:rsid w:val="00C35646"/>
    <w:rsid w:val="00C40394"/>
    <w:rsid w:val="00C409C7"/>
    <w:rsid w:val="00C43492"/>
    <w:rsid w:val="00C46C8D"/>
    <w:rsid w:val="00C5027B"/>
    <w:rsid w:val="00C50686"/>
    <w:rsid w:val="00C50824"/>
    <w:rsid w:val="00C642B7"/>
    <w:rsid w:val="00C6544C"/>
    <w:rsid w:val="00C667D9"/>
    <w:rsid w:val="00C7346E"/>
    <w:rsid w:val="00C73A75"/>
    <w:rsid w:val="00C769A6"/>
    <w:rsid w:val="00C812D2"/>
    <w:rsid w:val="00C847E7"/>
    <w:rsid w:val="00C85C9A"/>
    <w:rsid w:val="00C877A9"/>
    <w:rsid w:val="00C90577"/>
    <w:rsid w:val="00C916CB"/>
    <w:rsid w:val="00C927F2"/>
    <w:rsid w:val="00C93750"/>
    <w:rsid w:val="00C9489B"/>
    <w:rsid w:val="00C95669"/>
    <w:rsid w:val="00CB1B60"/>
    <w:rsid w:val="00CB51AA"/>
    <w:rsid w:val="00CC0185"/>
    <w:rsid w:val="00CC0D95"/>
    <w:rsid w:val="00CC3EDE"/>
    <w:rsid w:val="00CC4037"/>
    <w:rsid w:val="00CC6D99"/>
    <w:rsid w:val="00CC77E2"/>
    <w:rsid w:val="00CD24E2"/>
    <w:rsid w:val="00CF1E22"/>
    <w:rsid w:val="00CF292D"/>
    <w:rsid w:val="00CF340E"/>
    <w:rsid w:val="00CF5599"/>
    <w:rsid w:val="00CF683E"/>
    <w:rsid w:val="00D003C7"/>
    <w:rsid w:val="00D12423"/>
    <w:rsid w:val="00D12441"/>
    <w:rsid w:val="00D12D24"/>
    <w:rsid w:val="00D1456F"/>
    <w:rsid w:val="00D20444"/>
    <w:rsid w:val="00D20A15"/>
    <w:rsid w:val="00D251E3"/>
    <w:rsid w:val="00D376A3"/>
    <w:rsid w:val="00D52409"/>
    <w:rsid w:val="00D527FF"/>
    <w:rsid w:val="00D55C4E"/>
    <w:rsid w:val="00D56AE0"/>
    <w:rsid w:val="00D57B55"/>
    <w:rsid w:val="00D57B80"/>
    <w:rsid w:val="00D6319F"/>
    <w:rsid w:val="00D65FA9"/>
    <w:rsid w:val="00D70A4E"/>
    <w:rsid w:val="00D7159D"/>
    <w:rsid w:val="00D73749"/>
    <w:rsid w:val="00D763EC"/>
    <w:rsid w:val="00D81368"/>
    <w:rsid w:val="00D816BE"/>
    <w:rsid w:val="00D83244"/>
    <w:rsid w:val="00D9089B"/>
    <w:rsid w:val="00D908AC"/>
    <w:rsid w:val="00D968DB"/>
    <w:rsid w:val="00DA02F6"/>
    <w:rsid w:val="00DA3046"/>
    <w:rsid w:val="00DA3D68"/>
    <w:rsid w:val="00DA5E15"/>
    <w:rsid w:val="00DA7EFE"/>
    <w:rsid w:val="00DB035D"/>
    <w:rsid w:val="00DB2767"/>
    <w:rsid w:val="00DB3C0C"/>
    <w:rsid w:val="00DB49F4"/>
    <w:rsid w:val="00DB503D"/>
    <w:rsid w:val="00DB791E"/>
    <w:rsid w:val="00DC3086"/>
    <w:rsid w:val="00DC796C"/>
    <w:rsid w:val="00DD06DB"/>
    <w:rsid w:val="00DD4647"/>
    <w:rsid w:val="00DD62A7"/>
    <w:rsid w:val="00DE0569"/>
    <w:rsid w:val="00DE0F0B"/>
    <w:rsid w:val="00DE1144"/>
    <w:rsid w:val="00DE35B0"/>
    <w:rsid w:val="00DE513B"/>
    <w:rsid w:val="00DE6A2E"/>
    <w:rsid w:val="00E0348C"/>
    <w:rsid w:val="00E036AD"/>
    <w:rsid w:val="00E058AE"/>
    <w:rsid w:val="00E13203"/>
    <w:rsid w:val="00E162E2"/>
    <w:rsid w:val="00E17C6F"/>
    <w:rsid w:val="00E20974"/>
    <w:rsid w:val="00E22990"/>
    <w:rsid w:val="00E232A8"/>
    <w:rsid w:val="00E24B9C"/>
    <w:rsid w:val="00E26831"/>
    <w:rsid w:val="00E32B35"/>
    <w:rsid w:val="00E340DF"/>
    <w:rsid w:val="00E35B4B"/>
    <w:rsid w:val="00E40D87"/>
    <w:rsid w:val="00E44478"/>
    <w:rsid w:val="00E44B5B"/>
    <w:rsid w:val="00E47F2C"/>
    <w:rsid w:val="00E504A9"/>
    <w:rsid w:val="00E556C5"/>
    <w:rsid w:val="00E57923"/>
    <w:rsid w:val="00E61761"/>
    <w:rsid w:val="00E6221B"/>
    <w:rsid w:val="00E7103C"/>
    <w:rsid w:val="00E8146D"/>
    <w:rsid w:val="00E83769"/>
    <w:rsid w:val="00E87DA1"/>
    <w:rsid w:val="00E919BC"/>
    <w:rsid w:val="00E96DC6"/>
    <w:rsid w:val="00EA1C9A"/>
    <w:rsid w:val="00EA279B"/>
    <w:rsid w:val="00EA3280"/>
    <w:rsid w:val="00EB0464"/>
    <w:rsid w:val="00EB14ED"/>
    <w:rsid w:val="00EB7A7C"/>
    <w:rsid w:val="00EB7E4C"/>
    <w:rsid w:val="00EC1131"/>
    <w:rsid w:val="00EC4893"/>
    <w:rsid w:val="00EC62F4"/>
    <w:rsid w:val="00EC718F"/>
    <w:rsid w:val="00ED3DEC"/>
    <w:rsid w:val="00ED5270"/>
    <w:rsid w:val="00EE5A44"/>
    <w:rsid w:val="00EE6E4C"/>
    <w:rsid w:val="00EF62E4"/>
    <w:rsid w:val="00EF6ED0"/>
    <w:rsid w:val="00F01B6C"/>
    <w:rsid w:val="00F0252A"/>
    <w:rsid w:val="00F02883"/>
    <w:rsid w:val="00F14233"/>
    <w:rsid w:val="00F16DAC"/>
    <w:rsid w:val="00F21917"/>
    <w:rsid w:val="00F238F9"/>
    <w:rsid w:val="00F264D5"/>
    <w:rsid w:val="00F31A77"/>
    <w:rsid w:val="00F332CF"/>
    <w:rsid w:val="00F336B4"/>
    <w:rsid w:val="00F371AB"/>
    <w:rsid w:val="00F43A92"/>
    <w:rsid w:val="00F43C6E"/>
    <w:rsid w:val="00F450AC"/>
    <w:rsid w:val="00F46870"/>
    <w:rsid w:val="00F51367"/>
    <w:rsid w:val="00F54F6D"/>
    <w:rsid w:val="00F55149"/>
    <w:rsid w:val="00F55B19"/>
    <w:rsid w:val="00F55F05"/>
    <w:rsid w:val="00F56762"/>
    <w:rsid w:val="00F6335D"/>
    <w:rsid w:val="00F674D9"/>
    <w:rsid w:val="00F7136A"/>
    <w:rsid w:val="00F7553C"/>
    <w:rsid w:val="00F77018"/>
    <w:rsid w:val="00F816EF"/>
    <w:rsid w:val="00F8436E"/>
    <w:rsid w:val="00F90A9B"/>
    <w:rsid w:val="00F94965"/>
    <w:rsid w:val="00FA74BA"/>
    <w:rsid w:val="00FB29D5"/>
    <w:rsid w:val="00FC3FFE"/>
    <w:rsid w:val="00FC5C6C"/>
    <w:rsid w:val="00FC62E0"/>
    <w:rsid w:val="00FC69C7"/>
    <w:rsid w:val="00FC761C"/>
    <w:rsid w:val="00FD0734"/>
    <w:rsid w:val="00FD33EC"/>
    <w:rsid w:val="00FD3C6E"/>
    <w:rsid w:val="00FD493F"/>
    <w:rsid w:val="00FE1532"/>
    <w:rsid w:val="00FE2D91"/>
    <w:rsid w:val="00FE6F87"/>
    <w:rsid w:val="00FF00C2"/>
    <w:rsid w:val="00FF4CAA"/>
    <w:rsid w:val="00FF65C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1BC6C8-8F27-451C-8D44-2EEC8F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1C"/>
    <w:rPr>
      <w:rFonts w:ascii="Calibri" w:hAnsi="Calibri"/>
      <w:lang w:eastAsia="en-US"/>
    </w:rPr>
  </w:style>
  <w:style w:type="paragraph" w:styleId="Ttulo1">
    <w:name w:val="heading 1"/>
    <w:basedOn w:val="Normal"/>
    <w:next w:val="Normal"/>
    <w:link w:val="Ttulo1Car"/>
    <w:qFormat/>
    <w:rsid w:val="00910F1C"/>
    <w:pPr>
      <w:keepNext/>
      <w:widowControl w:val="0"/>
      <w:numPr>
        <w:numId w:val="18"/>
      </w:numPr>
      <w:adjustRightInd w:val="0"/>
      <w:spacing w:before="480" w:after="120"/>
      <w:jc w:val="both"/>
      <w:textAlignment w:val="baseline"/>
      <w:outlineLvl w:val="0"/>
    </w:pPr>
    <w:rPr>
      <w:b/>
      <w:bCs/>
      <w:color w:val="365F91"/>
      <w:kern w:val="28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10F1C"/>
    <w:pPr>
      <w:keepNext/>
      <w:widowControl w:val="0"/>
      <w:numPr>
        <w:ilvl w:val="1"/>
        <w:numId w:val="18"/>
      </w:numPr>
      <w:adjustRightInd w:val="0"/>
      <w:spacing w:before="480" w:after="120"/>
      <w:jc w:val="both"/>
      <w:textAlignment w:val="baseline"/>
      <w:outlineLvl w:val="1"/>
    </w:pPr>
    <w:rPr>
      <w:b/>
      <w:color w:val="365F91"/>
      <w:sz w:val="26"/>
      <w:szCs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10F1C"/>
    <w:pPr>
      <w:keepNext/>
      <w:widowControl w:val="0"/>
      <w:numPr>
        <w:ilvl w:val="2"/>
        <w:numId w:val="18"/>
      </w:numPr>
      <w:adjustRightInd w:val="0"/>
      <w:spacing w:before="360" w:after="120"/>
      <w:jc w:val="both"/>
      <w:textAlignment w:val="baseline"/>
      <w:outlineLvl w:val="2"/>
    </w:pPr>
    <w:rPr>
      <w:b/>
      <w:color w:val="365F91"/>
      <w:sz w:val="26"/>
      <w:szCs w:val="22"/>
    </w:rPr>
  </w:style>
  <w:style w:type="paragraph" w:styleId="Ttulo4">
    <w:name w:val="heading 4"/>
    <w:basedOn w:val="Normal"/>
    <w:next w:val="Normal"/>
    <w:link w:val="Ttulo4Car"/>
    <w:qFormat/>
    <w:rsid w:val="00910F1C"/>
    <w:pPr>
      <w:keepNext/>
      <w:widowControl w:val="0"/>
      <w:numPr>
        <w:ilvl w:val="3"/>
        <w:numId w:val="18"/>
      </w:numPr>
      <w:adjustRightInd w:val="0"/>
      <w:spacing w:before="120" w:after="60" w:line="360" w:lineRule="auto"/>
      <w:jc w:val="both"/>
      <w:textAlignment w:val="baseline"/>
      <w:outlineLvl w:val="3"/>
    </w:pPr>
    <w:rPr>
      <w:sz w:val="24"/>
    </w:rPr>
  </w:style>
  <w:style w:type="paragraph" w:styleId="Ttulo5">
    <w:name w:val="heading 5"/>
    <w:basedOn w:val="Ttulo4"/>
    <w:next w:val="Normal"/>
    <w:link w:val="Ttulo5Car"/>
    <w:qFormat/>
    <w:rsid w:val="00910F1C"/>
    <w:pPr>
      <w:numPr>
        <w:ilvl w:val="4"/>
      </w:numPr>
      <w:outlineLvl w:val="4"/>
    </w:pPr>
    <w:rPr>
      <w:sz w:val="22"/>
      <w:lang w:val="es-ES_tradnl"/>
    </w:rPr>
  </w:style>
  <w:style w:type="paragraph" w:styleId="Ttulo6">
    <w:name w:val="heading 6"/>
    <w:basedOn w:val="Ttulo5"/>
    <w:next w:val="Normal"/>
    <w:link w:val="Ttulo6Car"/>
    <w:qFormat/>
    <w:rsid w:val="00910F1C"/>
    <w:pPr>
      <w:numPr>
        <w:ilvl w:val="5"/>
      </w:numPr>
      <w:spacing w:before="240"/>
      <w:outlineLvl w:val="5"/>
    </w:pPr>
  </w:style>
  <w:style w:type="paragraph" w:styleId="Ttulo7">
    <w:name w:val="heading 7"/>
    <w:basedOn w:val="Normal"/>
    <w:next w:val="Normal"/>
    <w:link w:val="Ttulo7Car"/>
    <w:qFormat/>
    <w:rsid w:val="00910F1C"/>
    <w:pPr>
      <w:keepNext/>
      <w:widowControl w:val="0"/>
      <w:numPr>
        <w:ilvl w:val="6"/>
        <w:numId w:val="18"/>
      </w:numPr>
      <w:adjustRightInd w:val="0"/>
      <w:jc w:val="center"/>
      <w:textAlignment w:val="baseline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ar"/>
    <w:qFormat/>
    <w:rsid w:val="00910F1C"/>
    <w:pPr>
      <w:widowControl w:val="0"/>
      <w:numPr>
        <w:ilvl w:val="7"/>
        <w:numId w:val="18"/>
      </w:numPr>
      <w:adjustRightInd w:val="0"/>
      <w:spacing w:before="240" w:after="60"/>
      <w:jc w:val="both"/>
      <w:textAlignment w:val="baseline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910F1C"/>
    <w:pPr>
      <w:keepNext/>
      <w:widowControl w:val="0"/>
      <w:numPr>
        <w:ilvl w:val="8"/>
        <w:numId w:val="18"/>
      </w:numPr>
      <w:adjustRightInd w:val="0"/>
      <w:jc w:val="both"/>
      <w:textAlignment w:val="baseline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10F1C"/>
    <w:rPr>
      <w:color w:val="0000FF"/>
      <w:u w:val="single"/>
    </w:rPr>
  </w:style>
  <w:style w:type="character" w:styleId="Hipervnculovisitado">
    <w:name w:val="FollowedHyperlink"/>
    <w:rsid w:val="00910F1C"/>
    <w:rPr>
      <w:color w:val="800080"/>
      <w:u w:val="single"/>
    </w:rPr>
  </w:style>
  <w:style w:type="character" w:styleId="Nmerodepgina">
    <w:name w:val="page number"/>
    <w:rsid w:val="00910F1C"/>
  </w:style>
  <w:style w:type="paragraph" w:customStyle="1" w:styleId="Formal">
    <w:name w:val="Formal"/>
    <w:basedOn w:val="Normal"/>
    <w:link w:val="FormalCar"/>
    <w:qFormat/>
    <w:rsid w:val="00910F1C"/>
    <w:pPr>
      <w:spacing w:before="240" w:line="288" w:lineRule="auto"/>
      <w:ind w:firstLine="567"/>
      <w:jc w:val="both"/>
    </w:pPr>
    <w:rPr>
      <w:sz w:val="24"/>
    </w:rPr>
  </w:style>
  <w:style w:type="paragraph" w:styleId="Puesto">
    <w:name w:val="Title"/>
    <w:basedOn w:val="Normal"/>
    <w:next w:val="Normal"/>
    <w:link w:val="PuestoCar"/>
    <w:autoRedefine/>
    <w:uiPriority w:val="99"/>
    <w:qFormat/>
    <w:rsid w:val="00674D07"/>
    <w:pPr>
      <w:widowControl w:val="0"/>
      <w:adjustRightInd w:val="0"/>
      <w:spacing w:before="240" w:after="360"/>
      <w:jc w:val="center"/>
      <w:textAlignment w:val="baseline"/>
    </w:pPr>
    <w:rPr>
      <w:rFonts w:cs="Calibri"/>
      <w:b/>
      <w:color w:val="365F91"/>
      <w:sz w:val="28"/>
      <w:szCs w:val="32"/>
      <w:lang w:val="es-ES_tradnl"/>
    </w:rPr>
  </w:style>
  <w:style w:type="paragraph" w:customStyle="1" w:styleId="Tabla">
    <w:name w:val="Tabla"/>
    <w:basedOn w:val="Normal"/>
    <w:qFormat/>
    <w:rsid w:val="00910F1C"/>
    <w:pPr>
      <w:numPr>
        <w:numId w:val="2"/>
      </w:numPr>
      <w:pBdr>
        <w:top w:val="dotted" w:sz="4" w:space="1" w:color="auto"/>
      </w:pBdr>
      <w:tabs>
        <w:tab w:val="left" w:pos="1134"/>
      </w:tabs>
      <w:spacing w:before="120" w:after="60"/>
    </w:pPr>
    <w:rPr>
      <w:rFonts w:eastAsia="Arial Unicode MS" w:cs="Arial Unicode MS"/>
      <w:b/>
      <w:sz w:val="24"/>
    </w:rPr>
  </w:style>
  <w:style w:type="paragraph" w:customStyle="1" w:styleId="Titular">
    <w:name w:val="Titular"/>
    <w:basedOn w:val="Normal"/>
    <w:link w:val="TitularCar"/>
    <w:rsid w:val="00910F1C"/>
    <w:pPr>
      <w:widowControl w:val="0"/>
      <w:adjustRightInd w:val="0"/>
      <w:spacing w:before="480"/>
      <w:textAlignment w:val="baseline"/>
    </w:pPr>
    <w:rPr>
      <w:b/>
      <w:color w:val="365F91"/>
      <w:sz w:val="24"/>
    </w:rPr>
  </w:style>
  <w:style w:type="paragraph" w:styleId="Encabezado">
    <w:name w:val="header"/>
    <w:basedOn w:val="Normal"/>
    <w:link w:val="EncabezadoCar"/>
    <w:rsid w:val="00910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10F1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910F1C"/>
    <w:rPr>
      <w:rFonts w:ascii="Tahoma" w:hAnsi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10F1C"/>
    <w:rPr>
      <w:sz w:val="24"/>
      <w:lang w:val="es-ES_tradnl"/>
    </w:rPr>
  </w:style>
  <w:style w:type="paragraph" w:styleId="NormalWeb">
    <w:name w:val="Normal (Web)"/>
    <w:basedOn w:val="Normal"/>
    <w:uiPriority w:val="99"/>
    <w:rsid w:val="00910F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Refdenotaalpie">
    <w:name w:val="footnote reference"/>
    <w:aliases w:val="Ref. de nota al pie."/>
    <w:semiHidden/>
    <w:rsid w:val="00910F1C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910F1C"/>
    <w:pPr>
      <w:spacing w:after="120"/>
      <w:ind w:left="283"/>
    </w:pPr>
  </w:style>
  <w:style w:type="paragraph" w:styleId="TDC1">
    <w:name w:val="toc 1"/>
    <w:basedOn w:val="Normal"/>
    <w:next w:val="Normal"/>
    <w:autoRedefine/>
    <w:uiPriority w:val="39"/>
    <w:rsid w:val="00910F1C"/>
    <w:pPr>
      <w:tabs>
        <w:tab w:val="left" w:pos="284"/>
        <w:tab w:val="right" w:leader="dot" w:pos="8505"/>
      </w:tabs>
      <w:spacing w:before="120"/>
      <w:ind w:left="284" w:right="-2" w:hanging="284"/>
    </w:pPr>
    <w:rPr>
      <w:b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910F1C"/>
    <w:pPr>
      <w:tabs>
        <w:tab w:val="left" w:pos="851"/>
        <w:tab w:val="right" w:leader="dot" w:pos="8505"/>
      </w:tabs>
      <w:ind w:left="851" w:right="-2" w:hanging="567"/>
    </w:pPr>
    <w:rPr>
      <w:noProof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910F1C"/>
  </w:style>
  <w:style w:type="character" w:styleId="VariableHTML">
    <w:name w:val="HTML Variable"/>
    <w:rsid w:val="00910F1C"/>
    <w:rPr>
      <w:i/>
      <w:iCs/>
    </w:rPr>
  </w:style>
  <w:style w:type="paragraph" w:customStyle="1" w:styleId="Grfico">
    <w:name w:val="Gráfico"/>
    <w:basedOn w:val="Tabla"/>
    <w:rsid w:val="00974E1B"/>
  </w:style>
  <w:style w:type="numbering" w:customStyle="1" w:styleId="Vietas">
    <w:name w:val="Viñetas"/>
    <w:rsid w:val="00910F1C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910F1C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3">
    <w:name w:val="Table List 3"/>
    <w:basedOn w:val="Tablanormal"/>
    <w:rsid w:val="00910F1C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link w:val="SubttuloCar"/>
    <w:qFormat/>
    <w:rsid w:val="00910F1C"/>
    <w:pPr>
      <w:spacing w:before="240" w:after="120"/>
      <w:jc w:val="center"/>
    </w:pPr>
    <w:rPr>
      <w:b/>
      <w:color w:val="000080"/>
      <w:sz w:val="28"/>
    </w:rPr>
  </w:style>
  <w:style w:type="paragraph" w:customStyle="1" w:styleId="Vietasok">
    <w:name w:val="Viñetas ok"/>
    <w:basedOn w:val="Normal"/>
    <w:link w:val="VietasokCar"/>
    <w:rsid w:val="00910F1C"/>
    <w:pPr>
      <w:numPr>
        <w:numId w:val="19"/>
      </w:numPr>
      <w:tabs>
        <w:tab w:val="left" w:pos="993"/>
      </w:tabs>
      <w:spacing w:before="120" w:line="276" w:lineRule="auto"/>
      <w:jc w:val="both"/>
    </w:pPr>
    <w:rPr>
      <w:sz w:val="24"/>
      <w:lang w:val="es-ES_tradnl"/>
    </w:rPr>
  </w:style>
  <w:style w:type="character" w:customStyle="1" w:styleId="VietasokCar">
    <w:name w:val="Viñetas ok Car"/>
    <w:link w:val="Vietasok"/>
    <w:rsid w:val="00910F1C"/>
    <w:rPr>
      <w:rFonts w:ascii="Calibri" w:hAnsi="Calibri"/>
      <w:sz w:val="24"/>
      <w:lang w:val="es-ES_tradnl" w:eastAsia="en-US"/>
    </w:rPr>
  </w:style>
  <w:style w:type="character" w:customStyle="1" w:styleId="FormalCar">
    <w:name w:val="Formal Car"/>
    <w:link w:val="Formal"/>
    <w:rsid w:val="00910F1C"/>
    <w:rPr>
      <w:rFonts w:ascii="Calibri" w:hAnsi="Calibri" w:cs="Arial"/>
      <w:sz w:val="24"/>
      <w:lang w:eastAsia="en-US"/>
    </w:rPr>
  </w:style>
  <w:style w:type="paragraph" w:customStyle="1" w:styleId="EstiloVietasokDespus6pto">
    <w:name w:val="Estilo Viñetas ok + Después:  6 pto"/>
    <w:basedOn w:val="Normal"/>
    <w:rsid w:val="007E0FF1"/>
    <w:pPr>
      <w:tabs>
        <w:tab w:val="num" w:pos="1069"/>
      </w:tabs>
      <w:spacing w:after="120"/>
      <w:ind w:left="1069" w:hanging="360"/>
    </w:pPr>
  </w:style>
  <w:style w:type="paragraph" w:styleId="Cita">
    <w:name w:val="Quote"/>
    <w:basedOn w:val="Normal"/>
    <w:link w:val="CitaCar"/>
    <w:qFormat/>
    <w:rsid w:val="00910F1C"/>
    <w:pPr>
      <w:spacing w:before="120"/>
      <w:ind w:left="2268"/>
      <w:jc w:val="right"/>
    </w:pPr>
    <w:rPr>
      <w:rFonts w:eastAsia="Calibri"/>
      <w:i/>
      <w:sz w:val="24"/>
      <w:szCs w:val="22"/>
    </w:rPr>
  </w:style>
  <w:style w:type="character" w:customStyle="1" w:styleId="CitaCar">
    <w:name w:val="Cita Car"/>
    <w:link w:val="Cita"/>
    <w:rsid w:val="00910F1C"/>
    <w:rPr>
      <w:rFonts w:ascii="Calibri" w:eastAsia="Calibri" w:hAnsi="Calibri" w:cs="Arial"/>
      <w:i/>
      <w:sz w:val="24"/>
      <w:szCs w:val="22"/>
      <w:lang w:eastAsia="en-US"/>
    </w:rPr>
  </w:style>
  <w:style w:type="paragraph" w:styleId="Mapadeldocumento">
    <w:name w:val="Document Map"/>
    <w:basedOn w:val="Normal"/>
    <w:link w:val="MapadeldocumentoCar"/>
    <w:autoRedefine/>
    <w:rsid w:val="00910F1C"/>
    <w:rPr>
      <w:rFonts w:ascii="Arial Narrow" w:hAnsi="Arial Narrow"/>
      <w:szCs w:val="24"/>
    </w:rPr>
  </w:style>
  <w:style w:type="paragraph" w:customStyle="1" w:styleId="CitaAutor">
    <w:name w:val="CitaAutor"/>
    <w:basedOn w:val="Cita"/>
    <w:rsid w:val="001D0D05"/>
    <w:pPr>
      <w:spacing w:after="240"/>
    </w:pPr>
    <w:rPr>
      <w:rFonts w:eastAsia="Times New Roman"/>
      <w:b/>
      <w:bCs/>
      <w:i w:val="0"/>
      <w:szCs w:val="20"/>
    </w:rPr>
  </w:style>
  <w:style w:type="paragraph" w:customStyle="1" w:styleId="Fuente">
    <w:name w:val="Fuente"/>
    <w:basedOn w:val="Normal"/>
    <w:rsid w:val="00910F1C"/>
    <w:pPr>
      <w:pBdr>
        <w:bottom w:val="dotted" w:sz="4" w:space="0" w:color="auto"/>
      </w:pBdr>
      <w:spacing w:after="360"/>
    </w:pPr>
    <w:rPr>
      <w:rFonts w:cs="Arial"/>
      <w:i/>
      <w:szCs w:val="16"/>
      <w:lang w:val="es-ES_tradnl"/>
    </w:rPr>
  </w:style>
  <w:style w:type="paragraph" w:customStyle="1" w:styleId="Grafico">
    <w:name w:val="Grafico"/>
    <w:basedOn w:val="Tabla"/>
    <w:autoRedefine/>
    <w:rsid w:val="00910F1C"/>
    <w:pPr>
      <w:numPr>
        <w:numId w:val="6"/>
      </w:numPr>
    </w:pPr>
    <w:rPr>
      <w:lang w:val="es-ES_tradnl"/>
    </w:rPr>
  </w:style>
  <w:style w:type="paragraph" w:customStyle="1" w:styleId="nota">
    <w:name w:val="nota"/>
    <w:basedOn w:val="Normal"/>
    <w:rsid w:val="00910F1C"/>
    <w:pPr>
      <w:spacing w:before="100" w:beforeAutospacing="1" w:after="100" w:afterAutospacing="1"/>
    </w:pPr>
    <w:rPr>
      <w:sz w:val="24"/>
      <w:szCs w:val="24"/>
    </w:rPr>
  </w:style>
  <w:style w:type="paragraph" w:customStyle="1" w:styleId="Prrafodelista1">
    <w:name w:val="Párrafo de lista1"/>
    <w:basedOn w:val="Normal"/>
    <w:rsid w:val="00910F1C"/>
    <w:pPr>
      <w:spacing w:after="200" w:line="276" w:lineRule="auto"/>
      <w:ind w:left="720"/>
      <w:contextualSpacing/>
    </w:pPr>
    <w:rPr>
      <w:szCs w:val="22"/>
    </w:rPr>
  </w:style>
  <w:style w:type="character" w:styleId="Refdenotaalfinal">
    <w:name w:val="endnote reference"/>
    <w:rsid w:val="00910F1C"/>
    <w:rPr>
      <w:vertAlign w:val="superscript"/>
    </w:rPr>
  </w:style>
  <w:style w:type="table" w:styleId="Tablaconcuadrcula3">
    <w:name w:val="Table Grid 3"/>
    <w:aliases w:val="Tabla InterSocial,Tabla Diagnóstico,Tabla Modelo FEDER,Tabla Estudio Inmigrantes"/>
    <w:basedOn w:val="Tablanormal"/>
    <w:rsid w:val="00910F1C"/>
    <w:pPr>
      <w:widowControl w:val="0"/>
      <w:adjustRightInd w:val="0"/>
      <w:spacing w:before="20" w:after="20"/>
      <w:jc w:val="right"/>
      <w:textAlignment w:val="baseline"/>
    </w:pPr>
    <w:rPr>
      <w:rFonts w:ascii="Calibri" w:hAnsi="Calibri"/>
      <w:szCs w:val="18"/>
    </w:rPr>
    <w:tblPr>
      <w:tblStyleRowBandSize w:val="1"/>
      <w:tblStyleColBandSize w:val="1"/>
      <w:tblInd w:w="0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4" w:space="0" w:color="95B3D7"/>
        <w:insideV w:val="single" w:sz="4" w:space="0" w:color="95B3D7"/>
      </w:tblBorders>
      <w:tblCellMar>
        <w:top w:w="0" w:type="dxa"/>
        <w:left w:w="85" w:type="dxa"/>
        <w:bottom w:w="0" w:type="dxa"/>
        <w:right w:w="85" w:type="dxa"/>
      </w:tblCellMar>
    </w:tblPr>
    <w:tcPr>
      <w:shd w:val="clear" w:color="auto" w:fill="auto"/>
      <w:vAlign w:val="center"/>
    </w:tcPr>
    <w:tblStylePr w:type="firstRow">
      <w:pPr>
        <w:jc w:val="right"/>
      </w:pPr>
      <w:rPr>
        <w:rFonts w:ascii="Arial" w:hAnsi="Arial"/>
        <w:b/>
        <w:color w:val="auto"/>
        <w:sz w:val="20"/>
      </w:rPr>
      <w:tblPr/>
      <w:tcPr>
        <w:shd w:val="clear" w:color="auto" w:fill="B8CCE4"/>
      </w:tcPr>
    </w:tblStylePr>
    <w:tblStylePr w:type="lastRow">
      <w:rPr>
        <w:rFonts w:ascii="Arial" w:hAnsi="Arial"/>
        <w:b/>
        <w:bCs/>
        <w:sz w:val="20"/>
      </w:r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shd w:val="clear" w:color="auto" w:fill="DBE5F1"/>
      </w:tcPr>
    </w:tblStylePr>
    <w:tblStylePr w:type="lastCol">
      <w:rPr>
        <w:rFonts w:ascii="Arial" w:hAnsi="Arial"/>
        <w:b/>
        <w:bCs/>
        <w:sz w:val="20"/>
      </w:rPr>
      <w:tblPr/>
      <w:tcPr>
        <w:tcBorders>
          <w:insideH w:val="single" w:sz="8" w:space="0" w:color="B8CCE4"/>
        </w:tcBorders>
        <w:shd w:val="clear" w:color="auto" w:fill="auto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b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Tabladeilustraciones">
    <w:name w:val="table of figures"/>
    <w:basedOn w:val="Normal"/>
    <w:next w:val="Normal"/>
    <w:uiPriority w:val="99"/>
    <w:qFormat/>
    <w:rsid w:val="00910F1C"/>
    <w:pPr>
      <w:tabs>
        <w:tab w:val="left" w:pos="1100"/>
        <w:tab w:val="right" w:leader="dot" w:pos="8505"/>
      </w:tabs>
      <w:spacing w:before="120"/>
      <w:ind w:left="1134" w:right="567" w:hanging="1134"/>
    </w:pPr>
    <w:rPr>
      <w:rFonts w:cs="Calibri"/>
      <w:noProof/>
      <w:sz w:val="22"/>
    </w:rPr>
  </w:style>
  <w:style w:type="paragraph" w:styleId="TDC3">
    <w:name w:val="toc 3"/>
    <w:basedOn w:val="Normal"/>
    <w:next w:val="Normal"/>
    <w:autoRedefine/>
    <w:uiPriority w:val="39"/>
    <w:rsid w:val="00910F1C"/>
    <w:pPr>
      <w:tabs>
        <w:tab w:val="left" w:pos="993"/>
        <w:tab w:val="right" w:leader="dot" w:pos="8505"/>
      </w:tabs>
      <w:ind w:left="993" w:right="-2" w:hanging="553"/>
    </w:pPr>
    <w:rPr>
      <w:noProof/>
      <w:sz w:val="22"/>
      <w:szCs w:val="22"/>
    </w:rPr>
  </w:style>
  <w:style w:type="character" w:styleId="Textoennegrita">
    <w:name w:val="Strong"/>
    <w:uiPriority w:val="22"/>
    <w:qFormat/>
    <w:rsid w:val="00910F1C"/>
    <w:rPr>
      <w:b/>
      <w:bCs/>
    </w:rPr>
  </w:style>
  <w:style w:type="paragraph" w:styleId="Textonotaalfinal">
    <w:name w:val="endnote text"/>
    <w:basedOn w:val="Normal"/>
    <w:link w:val="TextonotaalfinalCar"/>
    <w:uiPriority w:val="99"/>
    <w:rsid w:val="00910F1C"/>
  </w:style>
  <w:style w:type="character" w:customStyle="1" w:styleId="TextonotaalfinalCar">
    <w:name w:val="Texto nota al final Car"/>
    <w:link w:val="Textonotaalfinal"/>
    <w:uiPriority w:val="99"/>
    <w:rsid w:val="00910F1C"/>
    <w:rPr>
      <w:rFonts w:ascii="Calibri" w:hAnsi="Calibri"/>
      <w:lang w:eastAsia="en-US"/>
    </w:rPr>
  </w:style>
  <w:style w:type="paragraph" w:customStyle="1" w:styleId="Titulo">
    <w:name w:val="Titulo"/>
    <w:basedOn w:val="Formal"/>
    <w:rsid w:val="001D0D05"/>
    <w:pPr>
      <w:spacing w:before="0" w:after="240"/>
    </w:pPr>
  </w:style>
  <w:style w:type="paragraph" w:customStyle="1" w:styleId="Bibliografab">
    <w:name w:val="Bibliografía b"/>
    <w:basedOn w:val="Normal"/>
    <w:rsid w:val="00910F1C"/>
    <w:pPr>
      <w:spacing w:before="120"/>
    </w:pPr>
    <w:rPr>
      <w:sz w:val="22"/>
    </w:rPr>
  </w:style>
  <w:style w:type="paragraph" w:customStyle="1" w:styleId="CitaAutor0">
    <w:name w:val="Cita Autor"/>
    <w:basedOn w:val="Formal"/>
    <w:qFormat/>
    <w:rsid w:val="00910F1C"/>
    <w:pPr>
      <w:spacing w:before="120" w:after="360" w:line="240" w:lineRule="auto"/>
      <w:jc w:val="right"/>
    </w:pPr>
    <w:rPr>
      <w:b/>
    </w:rPr>
  </w:style>
  <w:style w:type="paragraph" w:customStyle="1" w:styleId="Cuadro">
    <w:name w:val="Cuadro"/>
    <w:basedOn w:val="Tabla"/>
    <w:rsid w:val="00910F1C"/>
    <w:pPr>
      <w:numPr>
        <w:numId w:val="3"/>
      </w:numPr>
    </w:pPr>
    <w:rPr>
      <w:bCs/>
    </w:rPr>
  </w:style>
  <w:style w:type="paragraph" w:customStyle="1" w:styleId="Default">
    <w:name w:val="Default"/>
    <w:rsid w:val="00910F1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910F1C"/>
    <w:rPr>
      <w:rFonts w:ascii="Calibri" w:hAnsi="Calibri"/>
      <w:lang w:eastAsia="en-US"/>
    </w:rPr>
  </w:style>
  <w:style w:type="character" w:styleId="nfasis">
    <w:name w:val="Emphasis"/>
    <w:qFormat/>
    <w:rsid w:val="00910F1C"/>
    <w:rPr>
      <w:i/>
      <w:iCs/>
    </w:rPr>
  </w:style>
  <w:style w:type="paragraph" w:customStyle="1" w:styleId="Figuranumerada">
    <w:name w:val="Figura (numerada)"/>
    <w:basedOn w:val="Normal"/>
    <w:next w:val="Normal"/>
    <w:autoRedefine/>
    <w:rsid w:val="00910F1C"/>
    <w:pPr>
      <w:keepNext/>
      <w:numPr>
        <w:numId w:val="4"/>
      </w:numPr>
      <w:spacing w:after="120"/>
      <w:jc w:val="both"/>
    </w:pPr>
    <w:rPr>
      <w:b/>
      <w:sz w:val="24"/>
      <w:szCs w:val="22"/>
    </w:rPr>
  </w:style>
  <w:style w:type="paragraph" w:customStyle="1" w:styleId="Figuranumerado">
    <w:name w:val="Figura (numerado)"/>
    <w:basedOn w:val="Normal"/>
    <w:autoRedefine/>
    <w:rsid w:val="00910F1C"/>
    <w:pPr>
      <w:keepNext/>
      <w:numPr>
        <w:numId w:val="5"/>
      </w:numPr>
      <w:spacing w:after="120"/>
      <w:jc w:val="both"/>
    </w:pPr>
    <w:rPr>
      <w:b/>
      <w:sz w:val="22"/>
      <w:szCs w:val="22"/>
    </w:rPr>
  </w:style>
  <w:style w:type="paragraph" w:styleId="Listaconnmeros">
    <w:name w:val="List Number"/>
    <w:basedOn w:val="Normal"/>
    <w:rsid w:val="00910F1C"/>
    <w:pPr>
      <w:numPr>
        <w:numId w:val="7"/>
      </w:numPr>
      <w:spacing w:before="120" w:line="300" w:lineRule="auto"/>
      <w:contextualSpacing/>
    </w:pPr>
    <w:rPr>
      <w:sz w:val="22"/>
    </w:rPr>
  </w:style>
  <w:style w:type="paragraph" w:styleId="Listaconnmeros2">
    <w:name w:val="List Number 2"/>
    <w:basedOn w:val="Normal"/>
    <w:rsid w:val="00910F1C"/>
    <w:pPr>
      <w:numPr>
        <w:numId w:val="8"/>
      </w:numPr>
      <w:contextualSpacing/>
    </w:pPr>
  </w:style>
  <w:style w:type="paragraph" w:styleId="Listaconnmeros3">
    <w:name w:val="List Number 3"/>
    <w:basedOn w:val="Normal"/>
    <w:rsid w:val="00910F1C"/>
    <w:pPr>
      <w:numPr>
        <w:numId w:val="9"/>
      </w:numPr>
      <w:contextualSpacing/>
    </w:pPr>
  </w:style>
  <w:style w:type="paragraph" w:styleId="Listaconnmeros4">
    <w:name w:val="List Number 4"/>
    <w:basedOn w:val="Normal"/>
    <w:rsid w:val="00910F1C"/>
    <w:pPr>
      <w:numPr>
        <w:numId w:val="10"/>
      </w:numPr>
      <w:contextualSpacing/>
    </w:pPr>
  </w:style>
  <w:style w:type="paragraph" w:styleId="Listaconnmeros5">
    <w:name w:val="List Number 5"/>
    <w:basedOn w:val="Normal"/>
    <w:rsid w:val="00910F1C"/>
    <w:pPr>
      <w:numPr>
        <w:numId w:val="11"/>
      </w:numPr>
      <w:contextualSpacing/>
    </w:pPr>
  </w:style>
  <w:style w:type="paragraph" w:styleId="Listaconvietas">
    <w:name w:val="List Bullet"/>
    <w:basedOn w:val="Normal"/>
    <w:rsid w:val="00910F1C"/>
    <w:pPr>
      <w:numPr>
        <w:numId w:val="12"/>
      </w:numPr>
      <w:spacing w:before="120" w:line="300" w:lineRule="auto"/>
      <w:contextualSpacing/>
    </w:pPr>
    <w:rPr>
      <w:sz w:val="22"/>
    </w:rPr>
  </w:style>
  <w:style w:type="paragraph" w:styleId="Listaconvietas2">
    <w:name w:val="List Bullet 2"/>
    <w:basedOn w:val="Normal"/>
    <w:rsid w:val="00910F1C"/>
    <w:pPr>
      <w:numPr>
        <w:numId w:val="13"/>
      </w:numPr>
      <w:contextualSpacing/>
    </w:pPr>
  </w:style>
  <w:style w:type="paragraph" w:styleId="Listaconvietas3">
    <w:name w:val="List Bullet 3"/>
    <w:basedOn w:val="Normal"/>
    <w:rsid w:val="00910F1C"/>
    <w:pPr>
      <w:numPr>
        <w:numId w:val="14"/>
      </w:numPr>
      <w:contextualSpacing/>
    </w:pPr>
  </w:style>
  <w:style w:type="paragraph" w:styleId="Listaconvietas4">
    <w:name w:val="List Bullet 4"/>
    <w:basedOn w:val="Normal"/>
    <w:rsid w:val="00910F1C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910F1C"/>
    <w:pPr>
      <w:numPr>
        <w:numId w:val="16"/>
      </w:numPr>
      <w:contextualSpacing/>
    </w:pPr>
  </w:style>
  <w:style w:type="paragraph" w:customStyle="1" w:styleId="ListaNumeros">
    <w:name w:val="Lista Numeros"/>
    <w:basedOn w:val="Normal"/>
    <w:rsid w:val="00910F1C"/>
    <w:pPr>
      <w:numPr>
        <w:numId w:val="17"/>
      </w:numPr>
      <w:tabs>
        <w:tab w:val="left" w:pos="993"/>
      </w:tabs>
      <w:spacing w:before="120" w:line="300" w:lineRule="auto"/>
    </w:pPr>
    <w:rPr>
      <w:sz w:val="22"/>
      <w:lang w:val="es-ES_tradnl"/>
    </w:rPr>
  </w:style>
  <w:style w:type="character" w:customStyle="1" w:styleId="MapadeldocumentoCar">
    <w:name w:val="Mapa del documento Car"/>
    <w:link w:val="Mapadeldocumento"/>
    <w:rsid w:val="00910F1C"/>
    <w:rPr>
      <w:rFonts w:ascii="Arial Narrow" w:hAnsi="Arial Narrow" w:cs="Tahoma"/>
      <w:szCs w:val="24"/>
      <w:lang w:eastAsia="en-US"/>
    </w:rPr>
  </w:style>
  <w:style w:type="paragraph" w:customStyle="1" w:styleId="MedidaPlan">
    <w:name w:val="Medida Plan"/>
    <w:basedOn w:val="Formal"/>
    <w:rsid w:val="00910F1C"/>
    <w:pPr>
      <w:tabs>
        <w:tab w:val="left" w:pos="567"/>
      </w:tabs>
      <w:spacing w:before="60" w:after="60"/>
      <w:jc w:val="left"/>
    </w:pPr>
    <w:rPr>
      <w:rFonts w:cs="Calibri"/>
      <w:sz w:val="20"/>
    </w:rPr>
  </w:style>
  <w:style w:type="paragraph" w:styleId="Prrafodelista">
    <w:name w:val="List Paragraph"/>
    <w:basedOn w:val="Normal"/>
    <w:uiPriority w:val="34"/>
    <w:qFormat/>
    <w:rsid w:val="00910F1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PiedepginaCar">
    <w:name w:val="Pie de página Car"/>
    <w:link w:val="Piedepgina"/>
    <w:rsid w:val="00910F1C"/>
    <w:rPr>
      <w:rFonts w:ascii="Calibri" w:hAnsi="Calibri"/>
      <w:lang w:eastAsia="en-US"/>
    </w:rPr>
  </w:style>
  <w:style w:type="character" w:styleId="Refdecomentario">
    <w:name w:val="annotation reference"/>
    <w:rsid w:val="00910F1C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910F1C"/>
    <w:pPr>
      <w:spacing w:before="60"/>
      <w:ind w:left="709"/>
    </w:pPr>
    <w:rPr>
      <w:rFonts w:ascii="Verdana" w:hAnsi="Verdana"/>
      <w:sz w:val="22"/>
      <w:lang w:val="es-ES_tradnl"/>
    </w:rPr>
  </w:style>
  <w:style w:type="character" w:customStyle="1" w:styleId="Sangra2detindependienteCar">
    <w:name w:val="Sangría 2 de t. independiente Car"/>
    <w:link w:val="Sangra2detindependiente"/>
    <w:rsid w:val="00910F1C"/>
    <w:rPr>
      <w:rFonts w:ascii="Verdana" w:hAnsi="Verdana" w:cs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910F1C"/>
    <w:rPr>
      <w:rFonts w:ascii="Calibri" w:hAnsi="Calibri"/>
      <w:lang w:eastAsia="en-US"/>
    </w:rPr>
  </w:style>
  <w:style w:type="character" w:customStyle="1" w:styleId="SubttuloCar">
    <w:name w:val="Subtítulo Car"/>
    <w:link w:val="Subttulo"/>
    <w:rsid w:val="00910F1C"/>
    <w:rPr>
      <w:rFonts w:ascii="Calibri" w:hAnsi="Calibri"/>
      <w:b/>
      <w:color w:val="000080"/>
      <w:sz w:val="28"/>
      <w:lang w:eastAsia="en-US"/>
    </w:rPr>
  </w:style>
  <w:style w:type="table" w:styleId="Tablabsica3">
    <w:name w:val="Table Simple 3"/>
    <w:basedOn w:val="Tablanormal"/>
    <w:rsid w:val="00910F1C"/>
    <w:pPr>
      <w:spacing w:before="16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rsid w:val="00910F1C"/>
    <w:pPr>
      <w:widowControl w:val="0"/>
      <w:adjustRightInd w:val="0"/>
      <w:jc w:val="both"/>
      <w:textAlignment w:val="baseline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0F1C"/>
    <w:pPr>
      <w:widowControl w:val="0"/>
      <w:adjustRightInd w:val="0"/>
      <w:jc w:val="both"/>
      <w:textAlignment w:val="baseline"/>
    </w:pPr>
    <w:rPr>
      <w:rFonts w:ascii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0">
    <w:name w:val="Tabla con cuadrícula1"/>
    <w:basedOn w:val="Tablanormal"/>
    <w:next w:val="Tablaconcuadrcula"/>
    <w:rsid w:val="00910F1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rsid w:val="00910F1C"/>
    <w:pPr>
      <w:ind w:left="660"/>
    </w:pPr>
    <w:rPr>
      <w:rFonts w:ascii="Arial" w:hAnsi="Arial"/>
      <w:sz w:val="22"/>
    </w:rPr>
  </w:style>
  <w:style w:type="paragraph" w:styleId="TDC5">
    <w:name w:val="toc 5"/>
    <w:basedOn w:val="Normal"/>
    <w:next w:val="Normal"/>
    <w:autoRedefine/>
    <w:rsid w:val="00910F1C"/>
    <w:pPr>
      <w:ind w:left="88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rsid w:val="00910F1C"/>
    <w:pPr>
      <w:ind w:left="11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rsid w:val="00910F1C"/>
    <w:pPr>
      <w:ind w:left="132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rsid w:val="00910F1C"/>
    <w:pPr>
      <w:ind w:left="154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rsid w:val="00910F1C"/>
    <w:pPr>
      <w:ind w:left="1760"/>
    </w:pPr>
    <w:rPr>
      <w:rFonts w:ascii="Arial" w:hAnsi="Arial"/>
      <w:sz w:val="22"/>
    </w:rPr>
  </w:style>
  <w:style w:type="paragraph" w:styleId="Textocomentario">
    <w:name w:val="annotation text"/>
    <w:basedOn w:val="Normal"/>
    <w:link w:val="TextocomentarioCar"/>
    <w:rsid w:val="00910F1C"/>
  </w:style>
  <w:style w:type="character" w:customStyle="1" w:styleId="TextocomentarioCar">
    <w:name w:val="Texto comentario Car"/>
    <w:link w:val="Textocomentario"/>
    <w:rsid w:val="00910F1C"/>
    <w:rPr>
      <w:rFonts w:ascii="Calibri" w:hAnsi="Calibri"/>
      <w:lang w:eastAsia="en-US"/>
    </w:rPr>
  </w:style>
  <w:style w:type="character" w:customStyle="1" w:styleId="TextodegloboCar">
    <w:name w:val="Texto de globo Car"/>
    <w:link w:val="Textodeglobo"/>
    <w:semiHidden/>
    <w:rsid w:val="00910F1C"/>
    <w:rPr>
      <w:rFonts w:ascii="Tahoma" w:hAnsi="Tahoma" w:cs="Tahoma"/>
      <w:sz w:val="16"/>
      <w:szCs w:val="16"/>
      <w:lang w:eastAsia="en-US"/>
    </w:rPr>
  </w:style>
  <w:style w:type="character" w:customStyle="1" w:styleId="TextoindependienteCar">
    <w:name w:val="Texto independiente Car"/>
    <w:link w:val="Textoindependiente"/>
    <w:rsid w:val="00910F1C"/>
    <w:rPr>
      <w:rFonts w:ascii="Calibri" w:hAnsi="Calibri"/>
      <w:sz w:val="24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10F1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10F1C"/>
    <w:rPr>
      <w:rFonts w:ascii="Calibri" w:hAnsi="Calibri"/>
      <w:lang w:eastAsia="en-US"/>
    </w:rPr>
  </w:style>
  <w:style w:type="character" w:customStyle="1" w:styleId="TextonotapieCar">
    <w:name w:val="Texto nota pie Car"/>
    <w:link w:val="Textonotapie"/>
    <w:semiHidden/>
    <w:rsid w:val="00910F1C"/>
    <w:rPr>
      <w:rFonts w:ascii="Calibri" w:hAnsi="Calibri"/>
      <w:lang w:eastAsia="en-US"/>
    </w:rPr>
  </w:style>
  <w:style w:type="paragraph" w:styleId="Textosinformato">
    <w:name w:val="Plain Text"/>
    <w:basedOn w:val="Normal"/>
    <w:link w:val="TextosinformatoCar"/>
    <w:rsid w:val="00910F1C"/>
    <w:pPr>
      <w:spacing w:line="360" w:lineRule="atLeast"/>
      <w:jc w:val="both"/>
    </w:pPr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10F1C"/>
    <w:rPr>
      <w:rFonts w:ascii="Courier New" w:hAnsi="Courier New" w:cs="Courier New"/>
      <w:lang w:eastAsia="en-US"/>
    </w:rPr>
  </w:style>
  <w:style w:type="character" w:customStyle="1" w:styleId="TitularCar">
    <w:name w:val="Titular Car"/>
    <w:link w:val="Titular"/>
    <w:rsid w:val="00910F1C"/>
    <w:rPr>
      <w:rFonts w:ascii="Calibri" w:hAnsi="Calibri"/>
      <w:b/>
      <w:color w:val="365F91"/>
      <w:sz w:val="24"/>
    </w:rPr>
  </w:style>
  <w:style w:type="character" w:customStyle="1" w:styleId="PuestoCar">
    <w:name w:val="Puesto Car"/>
    <w:link w:val="Puesto"/>
    <w:uiPriority w:val="99"/>
    <w:rsid w:val="00674D07"/>
    <w:rPr>
      <w:rFonts w:ascii="Calibri" w:hAnsi="Calibri" w:cs="Calibri"/>
      <w:b/>
      <w:color w:val="365F91"/>
      <w:sz w:val="28"/>
      <w:szCs w:val="32"/>
      <w:lang w:val="es-ES_tradnl" w:eastAsia="en-US"/>
    </w:rPr>
  </w:style>
  <w:style w:type="character" w:customStyle="1" w:styleId="Ttulo1Car">
    <w:name w:val="Título 1 Car"/>
    <w:link w:val="Ttulo1"/>
    <w:rsid w:val="00910F1C"/>
    <w:rPr>
      <w:rFonts w:ascii="Calibri" w:hAnsi="Calibri"/>
      <w:b/>
      <w:bCs/>
      <w:color w:val="365F91"/>
      <w:kern w:val="28"/>
      <w:sz w:val="28"/>
      <w:szCs w:val="28"/>
      <w:lang w:val="es-ES_tradnl" w:eastAsia="en-US"/>
    </w:rPr>
  </w:style>
  <w:style w:type="character" w:customStyle="1" w:styleId="Ttulo2Car">
    <w:name w:val="Título 2 Car"/>
    <w:link w:val="Ttulo2"/>
    <w:rsid w:val="00910F1C"/>
    <w:rPr>
      <w:rFonts w:ascii="Calibri" w:hAnsi="Calibri"/>
      <w:b/>
      <w:color w:val="365F91"/>
      <w:sz w:val="26"/>
      <w:szCs w:val="22"/>
      <w:lang w:val="es-ES_tradnl" w:eastAsia="en-US"/>
    </w:rPr>
  </w:style>
  <w:style w:type="character" w:customStyle="1" w:styleId="Ttulo3Car">
    <w:name w:val="Título 3 Car"/>
    <w:link w:val="Ttulo3"/>
    <w:rsid w:val="00910F1C"/>
    <w:rPr>
      <w:rFonts w:ascii="Calibri" w:hAnsi="Calibri"/>
      <w:b/>
      <w:color w:val="365F91"/>
      <w:sz w:val="26"/>
      <w:szCs w:val="22"/>
      <w:lang w:eastAsia="en-US"/>
    </w:rPr>
  </w:style>
  <w:style w:type="character" w:customStyle="1" w:styleId="Ttulo4Car">
    <w:name w:val="Título 4 Car"/>
    <w:link w:val="Ttulo4"/>
    <w:rsid w:val="00910F1C"/>
    <w:rPr>
      <w:rFonts w:ascii="Calibri" w:hAnsi="Calibri"/>
      <w:sz w:val="24"/>
      <w:lang w:eastAsia="en-US"/>
    </w:rPr>
  </w:style>
  <w:style w:type="character" w:customStyle="1" w:styleId="Ttulo5Car">
    <w:name w:val="Título 5 Car"/>
    <w:link w:val="Ttulo5"/>
    <w:rsid w:val="00910F1C"/>
    <w:rPr>
      <w:rFonts w:ascii="Calibri" w:hAnsi="Calibri"/>
      <w:sz w:val="22"/>
      <w:lang w:val="es-ES_tradnl" w:eastAsia="en-US"/>
    </w:rPr>
  </w:style>
  <w:style w:type="character" w:customStyle="1" w:styleId="Ttulo6Car">
    <w:name w:val="Título 6 Car"/>
    <w:link w:val="Ttulo6"/>
    <w:rsid w:val="00910F1C"/>
    <w:rPr>
      <w:rFonts w:ascii="Calibri" w:hAnsi="Calibri"/>
      <w:sz w:val="22"/>
      <w:lang w:val="es-ES_tradnl" w:eastAsia="en-US"/>
    </w:rPr>
  </w:style>
  <w:style w:type="character" w:customStyle="1" w:styleId="Ttulo7Car">
    <w:name w:val="Título 7 Car"/>
    <w:link w:val="Ttulo7"/>
    <w:rsid w:val="00910F1C"/>
    <w:rPr>
      <w:rFonts w:ascii="Calibri" w:hAnsi="Calibri"/>
      <w:b/>
      <w:sz w:val="28"/>
      <w:lang w:eastAsia="en-US"/>
    </w:rPr>
  </w:style>
  <w:style w:type="character" w:customStyle="1" w:styleId="Ttulo8Car">
    <w:name w:val="Título 8 Car"/>
    <w:link w:val="Ttulo8"/>
    <w:rsid w:val="00910F1C"/>
    <w:rPr>
      <w:rFonts w:ascii="Calibri" w:hAnsi="Calibri"/>
      <w:i/>
      <w:lang w:eastAsia="en-US"/>
    </w:rPr>
  </w:style>
  <w:style w:type="character" w:customStyle="1" w:styleId="Ttulo9Car">
    <w:name w:val="Título 9 Car"/>
    <w:link w:val="Ttulo9"/>
    <w:rsid w:val="00910F1C"/>
    <w:rPr>
      <w:rFonts w:ascii="Calibri" w:hAnsi="Calibri"/>
      <w:b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0F1C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kern w:val="0"/>
      <w:lang w:val="es-ES"/>
    </w:rPr>
  </w:style>
  <w:style w:type="paragraph" w:customStyle="1" w:styleId="Vieta">
    <w:name w:val="Viñeta"/>
    <w:basedOn w:val="Normal"/>
    <w:link w:val="VietaCar"/>
    <w:rsid w:val="00910F1C"/>
    <w:pPr>
      <w:tabs>
        <w:tab w:val="left" w:pos="993"/>
      </w:tabs>
      <w:spacing w:before="120" w:line="300" w:lineRule="auto"/>
    </w:pPr>
    <w:rPr>
      <w:sz w:val="22"/>
      <w:lang w:val="es-ES_tradnl"/>
    </w:rPr>
  </w:style>
  <w:style w:type="character" w:customStyle="1" w:styleId="VietaCar">
    <w:name w:val="Viñeta Car"/>
    <w:link w:val="Vieta"/>
    <w:rsid w:val="00910F1C"/>
    <w:rPr>
      <w:rFonts w:ascii="Calibri" w:hAnsi="Calibri"/>
      <w:sz w:val="22"/>
      <w:lang w:val="es-ES_tradnl" w:eastAsia="en-US"/>
    </w:rPr>
  </w:style>
  <w:style w:type="paragraph" w:customStyle="1" w:styleId="Vietasoknum">
    <w:name w:val="Viñetas ok num"/>
    <w:basedOn w:val="Vietasok"/>
    <w:rsid w:val="00910F1C"/>
    <w:pPr>
      <w:numPr>
        <w:numId w:val="20"/>
      </w:numPr>
    </w:pPr>
  </w:style>
  <w:style w:type="paragraph" w:customStyle="1" w:styleId="formal0">
    <w:name w:val="formal"/>
    <w:basedOn w:val="Normal"/>
    <w:rsid w:val="00D5240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social@intersoci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social@intersocia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pmpcargasadministrativas.interencuesta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AAF5-1780-4D7C-9EB1-0B1240F8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social.es</dc:creator>
  <cp:lastModifiedBy>Cuenta Microsoft</cp:lastModifiedBy>
  <cp:revision>4</cp:revision>
  <cp:lastPrinted>2017-07-26T05:55:00Z</cp:lastPrinted>
  <dcterms:created xsi:type="dcterms:W3CDTF">2023-09-15T09:25:00Z</dcterms:created>
  <dcterms:modified xsi:type="dcterms:W3CDTF">2023-09-18T08:03:00Z</dcterms:modified>
</cp:coreProperties>
</file>